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C51A" w14:textId="467E2B45" w:rsidR="00571316" w:rsidRPr="00A46BB4" w:rsidRDefault="00571316" w:rsidP="0057131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BFD478" w14:textId="1D6BB1C0" w:rsidR="00A529FA" w:rsidRPr="00970C95" w:rsidRDefault="00571316" w:rsidP="00571316">
      <w:pPr>
        <w:jc w:val="center"/>
        <w:rPr>
          <w:rFonts w:ascii="Times New Roman" w:hAnsi="Times New Roman" w:cs="Times New Roman"/>
          <w:sz w:val="40"/>
          <w:szCs w:val="40"/>
        </w:rPr>
      </w:pPr>
      <w:r w:rsidRPr="00970C95">
        <w:rPr>
          <w:rFonts w:ascii="Times New Roman" w:hAnsi="Times New Roman" w:cs="Times New Roman"/>
          <w:sz w:val="40"/>
          <w:szCs w:val="40"/>
        </w:rPr>
        <w:t>PROGRAMMING IN C</w:t>
      </w:r>
    </w:p>
    <w:p w14:paraId="6F6FBF4D" w14:textId="77777777" w:rsidR="00571316" w:rsidRPr="00970C95" w:rsidRDefault="00571316">
      <w:pPr>
        <w:rPr>
          <w:rFonts w:ascii="Times New Roman" w:hAnsi="Times New Roman" w:cs="Times New Roman"/>
          <w:sz w:val="40"/>
          <w:szCs w:val="40"/>
        </w:rPr>
      </w:pPr>
    </w:p>
    <w:p w14:paraId="155A094B" w14:textId="247EE225" w:rsidR="00571316" w:rsidRPr="00970C95" w:rsidRDefault="00571316" w:rsidP="0057131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70C95">
        <w:rPr>
          <w:rFonts w:ascii="Times New Roman" w:hAnsi="Times New Roman" w:cs="Times New Roman"/>
          <w:b/>
          <w:sz w:val="40"/>
          <w:szCs w:val="40"/>
          <w:u w:val="single"/>
        </w:rPr>
        <w:t>MINI PROJECT</w:t>
      </w:r>
    </w:p>
    <w:p w14:paraId="32B67E88" w14:textId="1E210020" w:rsidR="00571316" w:rsidRPr="00A46BB4" w:rsidRDefault="00571316" w:rsidP="00571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7A419" w14:textId="67014DC7" w:rsidR="00571316" w:rsidRPr="00A46BB4" w:rsidRDefault="00571316" w:rsidP="00571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FC6EF" w14:textId="783E1535" w:rsidR="00571316" w:rsidRPr="00970C95" w:rsidRDefault="00571316" w:rsidP="00571316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970C95">
        <w:rPr>
          <w:rFonts w:ascii="Times New Roman" w:hAnsi="Times New Roman" w:cs="Times New Roman"/>
          <w:sz w:val="32"/>
          <w:szCs w:val="32"/>
        </w:rPr>
        <w:t xml:space="preserve">NAME: </w:t>
      </w:r>
      <w:r w:rsidRPr="00970C95">
        <w:rPr>
          <w:rFonts w:ascii="Times New Roman" w:hAnsi="Times New Roman" w:cs="Times New Roman"/>
          <w:b/>
          <w:sz w:val="32"/>
          <w:szCs w:val="32"/>
        </w:rPr>
        <w:t>VANISRI KIRUBAKARAN</w:t>
      </w:r>
    </w:p>
    <w:p w14:paraId="00C08CC4" w14:textId="77777777" w:rsidR="00571316" w:rsidRPr="00970C95" w:rsidRDefault="00571316" w:rsidP="00571316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14:paraId="7238A094" w14:textId="796F9914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970C95">
        <w:rPr>
          <w:rFonts w:ascii="Times New Roman" w:hAnsi="Times New Roman" w:cs="Times New Roman"/>
          <w:sz w:val="32"/>
          <w:szCs w:val="32"/>
        </w:rPr>
        <w:t xml:space="preserve">DEPARTMENT: </w:t>
      </w:r>
      <w:r w:rsidRPr="00970C95">
        <w:rPr>
          <w:rFonts w:ascii="Times New Roman" w:hAnsi="Times New Roman" w:cs="Times New Roman"/>
          <w:b/>
          <w:sz w:val="32"/>
          <w:szCs w:val="32"/>
        </w:rPr>
        <w:t>INFORMATION TECHNOLOGY</w:t>
      </w:r>
    </w:p>
    <w:p w14:paraId="6A8E5BEB" w14:textId="77777777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9509FDB" w14:textId="75E4EE14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970C95">
        <w:rPr>
          <w:rFonts w:ascii="Times New Roman" w:hAnsi="Times New Roman" w:cs="Times New Roman"/>
          <w:sz w:val="32"/>
          <w:szCs w:val="32"/>
        </w:rPr>
        <w:t xml:space="preserve">REGISTER NUMBER: </w:t>
      </w:r>
      <w:r w:rsidRPr="00970C95">
        <w:rPr>
          <w:rFonts w:ascii="Times New Roman" w:hAnsi="Times New Roman" w:cs="Times New Roman"/>
          <w:b/>
          <w:sz w:val="32"/>
          <w:szCs w:val="32"/>
        </w:rPr>
        <w:t>312417205054</w:t>
      </w:r>
    </w:p>
    <w:p w14:paraId="46DFFF76" w14:textId="77777777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6BA5941" w14:textId="726925E7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970C95">
        <w:rPr>
          <w:rFonts w:ascii="Times New Roman" w:hAnsi="Times New Roman" w:cs="Times New Roman"/>
          <w:sz w:val="32"/>
          <w:szCs w:val="32"/>
        </w:rPr>
        <w:t xml:space="preserve">ROLL NUMBER: </w:t>
      </w:r>
      <w:r w:rsidRPr="00970C95">
        <w:rPr>
          <w:rFonts w:ascii="Times New Roman" w:hAnsi="Times New Roman" w:cs="Times New Roman"/>
          <w:b/>
          <w:sz w:val="32"/>
          <w:szCs w:val="32"/>
        </w:rPr>
        <w:t>17IT1109</w:t>
      </w:r>
    </w:p>
    <w:p w14:paraId="42949BCE" w14:textId="77777777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65D8377" w14:textId="1A58251D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970C95">
        <w:rPr>
          <w:rFonts w:ascii="Times New Roman" w:hAnsi="Times New Roman" w:cs="Times New Roman"/>
          <w:sz w:val="32"/>
          <w:szCs w:val="32"/>
        </w:rPr>
        <w:t xml:space="preserve">YEAR: </w:t>
      </w:r>
      <w:r w:rsidRPr="00970C95">
        <w:rPr>
          <w:rFonts w:ascii="Times New Roman" w:hAnsi="Times New Roman" w:cs="Times New Roman"/>
          <w:b/>
          <w:sz w:val="32"/>
          <w:szCs w:val="32"/>
        </w:rPr>
        <w:t>01</w:t>
      </w:r>
    </w:p>
    <w:p w14:paraId="1BFEEC4B" w14:textId="77777777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9205E53" w14:textId="5A2A189C" w:rsidR="00571316" w:rsidRPr="00970C95" w:rsidRDefault="00571316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970C95">
        <w:rPr>
          <w:rFonts w:ascii="Times New Roman" w:hAnsi="Times New Roman" w:cs="Times New Roman"/>
          <w:sz w:val="32"/>
          <w:szCs w:val="32"/>
        </w:rPr>
        <w:t xml:space="preserve">SEMESTER: </w:t>
      </w:r>
      <w:r w:rsidRPr="00970C95">
        <w:rPr>
          <w:rFonts w:ascii="Times New Roman" w:hAnsi="Times New Roman" w:cs="Times New Roman"/>
          <w:b/>
          <w:sz w:val="32"/>
          <w:szCs w:val="32"/>
        </w:rPr>
        <w:t>02</w:t>
      </w:r>
    </w:p>
    <w:p w14:paraId="47F457CE" w14:textId="77777777" w:rsidR="00571316" w:rsidRPr="00A46BB4" w:rsidRDefault="00571316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ab/>
      </w:r>
    </w:p>
    <w:p w14:paraId="27EF7A5D" w14:textId="588BEA1B" w:rsidR="00571316" w:rsidRPr="00970C95" w:rsidRDefault="00571316" w:rsidP="00571316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970C95">
        <w:rPr>
          <w:rFonts w:ascii="Times New Roman" w:hAnsi="Times New Roman" w:cs="Times New Roman"/>
          <w:sz w:val="32"/>
          <w:szCs w:val="32"/>
        </w:rPr>
        <w:t xml:space="preserve">SUBJECT: </w:t>
      </w:r>
      <w:r w:rsidRPr="00970C95">
        <w:rPr>
          <w:rFonts w:ascii="Times New Roman" w:hAnsi="Times New Roman" w:cs="Times New Roman"/>
          <w:b/>
          <w:sz w:val="32"/>
          <w:szCs w:val="32"/>
        </w:rPr>
        <w:t>C PROGRAMMING</w:t>
      </w:r>
    </w:p>
    <w:p w14:paraId="0AA0F19E" w14:textId="5B61EBC6" w:rsidR="00970C95" w:rsidRPr="00970C95" w:rsidRDefault="00970C95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69EFFAB" w14:textId="125B71B2" w:rsidR="00970C95" w:rsidRPr="00970C95" w:rsidRDefault="00970C95" w:rsidP="00571316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295A318" w14:textId="77777777" w:rsidR="00571316" w:rsidRPr="00A46BB4" w:rsidRDefault="00571316">
      <w:pPr>
        <w:rPr>
          <w:rFonts w:ascii="Times New Roman" w:hAnsi="Times New Roman" w:cs="Times New Roman"/>
          <w:sz w:val="24"/>
          <w:szCs w:val="24"/>
        </w:rPr>
      </w:pPr>
    </w:p>
    <w:p w14:paraId="19B512FC" w14:textId="6479B050" w:rsidR="00571316" w:rsidRPr="00A46BB4" w:rsidRDefault="00571316">
      <w:pPr>
        <w:rPr>
          <w:rFonts w:ascii="Times New Roman" w:hAnsi="Times New Roman" w:cs="Times New Roman"/>
          <w:sz w:val="24"/>
          <w:szCs w:val="24"/>
        </w:rPr>
      </w:pPr>
    </w:p>
    <w:p w14:paraId="2B6DCA80" w14:textId="2DFE5762" w:rsidR="00A46BB4" w:rsidRPr="00A46BB4" w:rsidRDefault="00A46BB4">
      <w:pPr>
        <w:rPr>
          <w:rFonts w:ascii="Times New Roman" w:hAnsi="Times New Roman" w:cs="Times New Roman"/>
          <w:sz w:val="24"/>
          <w:szCs w:val="24"/>
        </w:rPr>
      </w:pPr>
    </w:p>
    <w:p w14:paraId="116B1E00" w14:textId="556A9FD8" w:rsidR="00A46BB4" w:rsidRPr="00A46BB4" w:rsidRDefault="00A46BB4">
      <w:pPr>
        <w:rPr>
          <w:rFonts w:ascii="Times New Roman" w:hAnsi="Times New Roman" w:cs="Times New Roman"/>
          <w:sz w:val="24"/>
          <w:szCs w:val="24"/>
        </w:rPr>
      </w:pPr>
    </w:p>
    <w:p w14:paraId="768303FF" w14:textId="4F9F6996" w:rsidR="00A46BB4" w:rsidRDefault="00A46BB4">
      <w:pPr>
        <w:rPr>
          <w:rFonts w:ascii="Times New Roman" w:hAnsi="Times New Roman" w:cs="Times New Roman"/>
          <w:sz w:val="24"/>
          <w:szCs w:val="24"/>
        </w:rPr>
      </w:pPr>
    </w:p>
    <w:p w14:paraId="31A27C08" w14:textId="417CFEE5" w:rsidR="00A46BB4" w:rsidRDefault="00A46BB4">
      <w:pPr>
        <w:rPr>
          <w:rFonts w:ascii="Times New Roman" w:hAnsi="Times New Roman" w:cs="Times New Roman"/>
          <w:sz w:val="24"/>
          <w:szCs w:val="24"/>
        </w:rPr>
      </w:pPr>
    </w:p>
    <w:p w14:paraId="494990EA" w14:textId="36BB5862" w:rsidR="001A53E4" w:rsidRPr="00A46BB4" w:rsidRDefault="005C0717">
      <w:pPr>
        <w:rPr>
          <w:rFonts w:ascii="Times New Roman" w:hAnsi="Times New Roman" w:cs="Times New Roman"/>
          <w:b/>
          <w:sz w:val="24"/>
          <w:szCs w:val="24"/>
        </w:rPr>
      </w:pPr>
      <w:r w:rsidRPr="00A46BB4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</w:p>
    <w:p w14:paraId="60B57D56" w14:textId="0A214C34" w:rsidR="005C0717" w:rsidRPr="00A46BB4" w:rsidRDefault="00C255E1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To write a C program to compute tax based on gross income.</w:t>
      </w:r>
    </w:p>
    <w:p w14:paraId="55AC5CE1" w14:textId="77777777" w:rsidR="00C255E1" w:rsidRPr="00A46BB4" w:rsidRDefault="00C255E1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The obtained income has to be divided into slab codes where the corresponding income is to be placed. The division of income is as follows:</w:t>
      </w:r>
    </w:p>
    <w:p w14:paraId="65F40D8E" w14:textId="7479CC64" w:rsidR="00C255E1" w:rsidRPr="00A46BB4" w:rsidRDefault="00C255E1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For income&lt;10000, slab code=0</w:t>
      </w:r>
    </w:p>
    <w:p w14:paraId="3A75295A" w14:textId="756AD5FC" w:rsidR="00C255E1" w:rsidRPr="00A46BB4" w:rsidRDefault="00C255E1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For 20000&gt;income&gt;=10000, slab code=1 </w:t>
      </w:r>
    </w:p>
    <w:p w14:paraId="00EB08B6" w14:textId="698C66BE" w:rsidR="00C255E1" w:rsidRPr="00A46BB4" w:rsidRDefault="00C255E1" w:rsidP="00C255E1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For 30000&gt;income&gt;=20000, slab code=2 </w:t>
      </w:r>
    </w:p>
    <w:p w14:paraId="53B9D754" w14:textId="25A2195C" w:rsidR="00C255E1" w:rsidRPr="00A46BB4" w:rsidRDefault="00C255E1" w:rsidP="00C255E1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For 40000&gt;income&gt;=30000, slab code=3 or 4 </w:t>
      </w:r>
    </w:p>
    <w:p w14:paraId="1B86879D" w14:textId="06CE781A" w:rsidR="00C255E1" w:rsidRPr="00A46BB4" w:rsidRDefault="00C255E1" w:rsidP="00C255E1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For income&gt;=50000, slab code=5</w:t>
      </w:r>
    </w:p>
    <w:p w14:paraId="1EA02653" w14:textId="53BEB265" w:rsidR="00C255E1" w:rsidRPr="00A46BB4" w:rsidRDefault="00C255E1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The rates of tax on gross income are as shown below,</w:t>
      </w:r>
    </w:p>
    <w:p w14:paraId="55CEBCDC" w14:textId="77777777" w:rsidR="001A53E4" w:rsidRPr="00A46BB4" w:rsidRDefault="001A53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4239"/>
      </w:tblGrid>
      <w:tr w:rsidR="00C255E1" w:rsidRPr="00A46BB4" w14:paraId="79339501" w14:textId="77777777" w:rsidTr="001A53E4">
        <w:trPr>
          <w:trHeight w:val="779"/>
        </w:trPr>
        <w:tc>
          <w:tcPr>
            <w:tcW w:w="6475" w:type="dxa"/>
          </w:tcPr>
          <w:p w14:paraId="1C41425B" w14:textId="20BA31C8" w:rsidR="00C255E1" w:rsidRPr="00A46BB4" w:rsidRDefault="00C255E1" w:rsidP="001A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4239" w:type="dxa"/>
          </w:tcPr>
          <w:p w14:paraId="0E9B5C60" w14:textId="221493CF" w:rsidR="00C255E1" w:rsidRPr="00A46BB4" w:rsidRDefault="00C255E1" w:rsidP="001A5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b/>
                <w:sz w:val="24"/>
                <w:szCs w:val="24"/>
              </w:rPr>
              <w:t>Tax</w:t>
            </w:r>
          </w:p>
        </w:tc>
      </w:tr>
      <w:tr w:rsidR="00C255E1" w:rsidRPr="00A46BB4" w14:paraId="4F6FF9B8" w14:textId="77777777" w:rsidTr="001A53E4">
        <w:trPr>
          <w:trHeight w:val="779"/>
        </w:trPr>
        <w:tc>
          <w:tcPr>
            <w:tcW w:w="6475" w:type="dxa"/>
          </w:tcPr>
          <w:p w14:paraId="4AE8482A" w14:textId="46F93D9B" w:rsidR="00C255E1" w:rsidRPr="00A46BB4" w:rsidRDefault="00C2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="001A53E4" w:rsidRPr="00A46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51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proofErr w:type="gramEnd"/>
          </w:p>
        </w:tc>
        <w:tc>
          <w:tcPr>
            <w:tcW w:w="4239" w:type="dxa"/>
          </w:tcPr>
          <w:p w14:paraId="4C255663" w14:textId="22718980" w:rsidR="00C255E1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C255E1" w:rsidRPr="00A46BB4" w14:paraId="0A55A0DE" w14:textId="77777777" w:rsidTr="001A53E4">
        <w:trPr>
          <w:trHeight w:val="779"/>
        </w:trPr>
        <w:tc>
          <w:tcPr>
            <w:tcW w:w="6475" w:type="dxa"/>
          </w:tcPr>
          <w:p w14:paraId="15CBD4F3" w14:textId="23515F07" w:rsidR="00C255E1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Rs.1</w:t>
            </w:r>
            <w:r w:rsidR="004E515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proofErr w:type="gramEnd"/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to Rs.19</w:t>
            </w:r>
            <w:r w:rsidR="004E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9" w:type="dxa"/>
          </w:tcPr>
          <w:p w14:paraId="47B51E3B" w14:textId="3F7DAD94" w:rsidR="00C255E1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C255E1" w:rsidRPr="00A46BB4" w14:paraId="04E1F9ED" w14:textId="77777777" w:rsidTr="001A53E4">
        <w:trPr>
          <w:trHeight w:val="751"/>
        </w:trPr>
        <w:tc>
          <w:tcPr>
            <w:tcW w:w="6475" w:type="dxa"/>
          </w:tcPr>
          <w:p w14:paraId="1209198D" w14:textId="528AA90C" w:rsidR="001A53E4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Rs.20</w:t>
            </w:r>
            <w:r w:rsidR="004E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70C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A46BB4">
              <w:rPr>
                <w:rFonts w:ascii="Times New Roman" w:hAnsi="Times New Roman" w:cs="Times New Roman"/>
                <w:sz w:val="24"/>
                <w:szCs w:val="24"/>
              </w:rPr>
              <w:t xml:space="preserve"> to Rs.29</w:t>
            </w:r>
            <w:r w:rsidR="004E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239" w:type="dxa"/>
          </w:tcPr>
          <w:p w14:paraId="0225F2D8" w14:textId="65874D6E" w:rsidR="00C255E1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255E1" w:rsidRPr="00A46BB4" w14:paraId="2647DE37" w14:textId="77777777" w:rsidTr="001A53E4">
        <w:trPr>
          <w:trHeight w:val="779"/>
        </w:trPr>
        <w:tc>
          <w:tcPr>
            <w:tcW w:w="6475" w:type="dxa"/>
          </w:tcPr>
          <w:p w14:paraId="6C3DA814" w14:textId="765C5F71" w:rsidR="00C255E1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Rs.30</w:t>
            </w:r>
            <w:r w:rsidR="004E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gramEnd"/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to Rs.49</w:t>
            </w:r>
            <w:r w:rsidR="004E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4239" w:type="dxa"/>
          </w:tcPr>
          <w:p w14:paraId="1465F3D5" w14:textId="1EC54718" w:rsidR="00C255E1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C255E1" w:rsidRPr="00A46BB4" w14:paraId="2840DC32" w14:textId="77777777" w:rsidTr="001A53E4">
        <w:trPr>
          <w:trHeight w:val="779"/>
        </w:trPr>
        <w:tc>
          <w:tcPr>
            <w:tcW w:w="6475" w:type="dxa"/>
          </w:tcPr>
          <w:p w14:paraId="2E24A16C" w14:textId="7DB1EFFB" w:rsidR="00C255E1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Rs.50</w:t>
            </w:r>
            <w:r w:rsidR="004E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gramEnd"/>
          </w:p>
        </w:tc>
        <w:tc>
          <w:tcPr>
            <w:tcW w:w="4239" w:type="dxa"/>
          </w:tcPr>
          <w:p w14:paraId="4E5183FA" w14:textId="6509A24E" w:rsidR="00C255E1" w:rsidRPr="00A46BB4" w:rsidRDefault="001A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B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14:paraId="26AB760A" w14:textId="7F2C2DF8" w:rsidR="00C255E1" w:rsidRPr="00A46BB4" w:rsidRDefault="00C255E1">
      <w:pPr>
        <w:rPr>
          <w:rFonts w:ascii="Times New Roman" w:hAnsi="Times New Roman" w:cs="Times New Roman"/>
          <w:sz w:val="24"/>
          <w:szCs w:val="24"/>
        </w:rPr>
      </w:pPr>
    </w:p>
    <w:p w14:paraId="5CEC82B2" w14:textId="4C3A73CE" w:rsidR="001A53E4" w:rsidRPr="00A46BB4" w:rsidRDefault="001A53E4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A program is required to compute the tax based on the above data.</w:t>
      </w:r>
    </w:p>
    <w:p w14:paraId="2C5405FB" w14:textId="4FC9BD87" w:rsidR="001A53E4" w:rsidRPr="00A46BB4" w:rsidRDefault="001A53E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6BB4">
        <w:rPr>
          <w:rFonts w:ascii="Times New Roman" w:hAnsi="Times New Roman" w:cs="Times New Roman"/>
          <w:b/>
          <w:sz w:val="24"/>
          <w:szCs w:val="24"/>
        </w:rPr>
        <w:t>ALGORITHM</w:t>
      </w:r>
      <w:r w:rsidR="003E1482" w:rsidRPr="00A46BB4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</w:p>
    <w:p w14:paraId="34A56B84" w14:textId="3A6E98C3" w:rsidR="003E1482" w:rsidRPr="00A46BB4" w:rsidRDefault="003E1482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STEP 1: Start the program</w:t>
      </w:r>
      <w:r w:rsidR="00D63150" w:rsidRPr="00A46BB4">
        <w:rPr>
          <w:rFonts w:ascii="Times New Roman" w:hAnsi="Times New Roman" w:cs="Times New Roman"/>
          <w:sz w:val="24"/>
          <w:szCs w:val="24"/>
        </w:rPr>
        <w:t xml:space="preserve"> with necessary header files.</w:t>
      </w: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50E9F" w14:textId="4E596577" w:rsidR="003E1482" w:rsidRPr="00A46BB4" w:rsidRDefault="003E1482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STEP </w:t>
      </w:r>
      <w:r w:rsidR="00D63150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 xml:space="preserve">: Declare income and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variables.</w:t>
      </w:r>
    </w:p>
    <w:p w14:paraId="70AB3016" w14:textId="62607F2A" w:rsidR="003E1482" w:rsidRPr="00A46BB4" w:rsidRDefault="003E1482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STEP </w:t>
      </w:r>
      <w:r w:rsidR="00D63150" w:rsidRPr="00A46BB4">
        <w:rPr>
          <w:rFonts w:ascii="Times New Roman" w:hAnsi="Times New Roman" w:cs="Times New Roman"/>
          <w:sz w:val="24"/>
          <w:szCs w:val="24"/>
        </w:rPr>
        <w:t>3</w:t>
      </w:r>
      <w:r w:rsidRPr="00A46BB4">
        <w:rPr>
          <w:rFonts w:ascii="Times New Roman" w:hAnsi="Times New Roman" w:cs="Times New Roman"/>
          <w:sz w:val="24"/>
          <w:szCs w:val="24"/>
        </w:rPr>
        <w:t>: Read income from the user.</w:t>
      </w:r>
    </w:p>
    <w:p w14:paraId="215E825E" w14:textId="09A163DD" w:rsidR="003E1482" w:rsidRPr="00A46BB4" w:rsidRDefault="003E1482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STEP </w:t>
      </w:r>
      <w:r w:rsidR="00D63150" w:rsidRPr="00A46BB4">
        <w:rPr>
          <w:rFonts w:ascii="Times New Roman" w:hAnsi="Times New Roman" w:cs="Times New Roman"/>
          <w:sz w:val="24"/>
          <w:szCs w:val="24"/>
        </w:rPr>
        <w:t>4</w:t>
      </w:r>
      <w:r w:rsidRPr="00A46BB4">
        <w:rPr>
          <w:rFonts w:ascii="Times New Roman" w:hAnsi="Times New Roman" w:cs="Times New Roman"/>
          <w:sz w:val="24"/>
          <w:szCs w:val="24"/>
        </w:rPr>
        <w:t>: Assign slab code to the income.</w:t>
      </w:r>
    </w:p>
    <w:p w14:paraId="081E0558" w14:textId="5AF04F05" w:rsidR="003E1482" w:rsidRPr="00A46BB4" w:rsidRDefault="003E1482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STEP </w:t>
      </w:r>
      <w:r w:rsidR="00D63150" w:rsidRPr="00A46BB4">
        <w:rPr>
          <w:rFonts w:ascii="Times New Roman" w:hAnsi="Times New Roman" w:cs="Times New Roman"/>
          <w:sz w:val="24"/>
          <w:szCs w:val="24"/>
        </w:rPr>
        <w:t>5</w:t>
      </w:r>
      <w:r w:rsidRPr="00A46BB4">
        <w:rPr>
          <w:rFonts w:ascii="Times New Roman" w:hAnsi="Times New Roman" w:cs="Times New Roman"/>
          <w:sz w:val="24"/>
          <w:szCs w:val="24"/>
        </w:rPr>
        <w:t>: Calculate tax amount.</w:t>
      </w:r>
    </w:p>
    <w:p w14:paraId="32056BEB" w14:textId="364EF4E2" w:rsidR="003E1482" w:rsidRPr="00A46BB4" w:rsidRDefault="003E1482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STEP </w:t>
      </w:r>
      <w:r w:rsidR="00D63150" w:rsidRPr="00A46BB4">
        <w:rPr>
          <w:rFonts w:ascii="Times New Roman" w:hAnsi="Times New Roman" w:cs="Times New Roman"/>
          <w:sz w:val="24"/>
          <w:szCs w:val="24"/>
        </w:rPr>
        <w:t>6</w:t>
      </w:r>
      <w:r w:rsidRPr="00A46BB4">
        <w:rPr>
          <w:rFonts w:ascii="Times New Roman" w:hAnsi="Times New Roman" w:cs="Times New Roman"/>
          <w:sz w:val="24"/>
          <w:szCs w:val="24"/>
        </w:rPr>
        <w:t>: Print tax amount.</w:t>
      </w:r>
    </w:p>
    <w:p w14:paraId="5F08FE96" w14:textId="65581401" w:rsidR="003E1482" w:rsidRPr="00A46BB4" w:rsidRDefault="003E1482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STEP </w:t>
      </w:r>
      <w:r w:rsidR="00D63150" w:rsidRPr="00A46BB4">
        <w:rPr>
          <w:rFonts w:ascii="Times New Roman" w:hAnsi="Times New Roman" w:cs="Times New Roman"/>
          <w:sz w:val="24"/>
          <w:szCs w:val="24"/>
        </w:rPr>
        <w:t>7</w:t>
      </w:r>
      <w:r w:rsidRPr="00A46BB4">
        <w:rPr>
          <w:rFonts w:ascii="Times New Roman" w:hAnsi="Times New Roman" w:cs="Times New Roman"/>
          <w:sz w:val="24"/>
          <w:szCs w:val="24"/>
        </w:rPr>
        <w:t xml:space="preserve">: Close the program. </w:t>
      </w:r>
    </w:p>
    <w:p w14:paraId="76CB7479" w14:textId="0C979E60" w:rsidR="00286FDA" w:rsidRPr="00A46BB4" w:rsidRDefault="00286FDA">
      <w:pPr>
        <w:rPr>
          <w:rFonts w:ascii="Times New Roman" w:hAnsi="Times New Roman" w:cs="Times New Roman"/>
          <w:b/>
          <w:sz w:val="24"/>
          <w:szCs w:val="24"/>
        </w:rPr>
      </w:pPr>
      <w:r w:rsidRPr="00A46B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OW </w:t>
      </w:r>
      <w:proofErr w:type="gramStart"/>
      <w:r w:rsidRPr="00A46BB4">
        <w:rPr>
          <w:rFonts w:ascii="Times New Roman" w:hAnsi="Times New Roman" w:cs="Times New Roman"/>
          <w:b/>
          <w:sz w:val="24"/>
          <w:szCs w:val="24"/>
        </w:rPr>
        <w:t>CHART:-</w:t>
      </w:r>
      <w:proofErr w:type="gramEnd"/>
    </w:p>
    <w:p w14:paraId="398ABE85" w14:textId="56391E7E" w:rsidR="00A46BB4" w:rsidRDefault="00A46BB4">
      <w:pPr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00A118" wp14:editId="538660AF">
                <wp:simplePos x="0" y="0"/>
                <wp:positionH relativeFrom="column">
                  <wp:posOffset>2428876</wp:posOffset>
                </wp:positionH>
                <wp:positionV relativeFrom="paragraph">
                  <wp:posOffset>185420</wp:posOffset>
                </wp:positionV>
                <wp:extent cx="952500" cy="381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AE2F8" id="Oval 2" o:spid="_x0000_s1026" style="position:absolute;margin-left:191.25pt;margin-top:14.6pt;width:7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</w:p>
    <w:p w14:paraId="59ED80D0" w14:textId="56091FF7" w:rsidR="00C94720" w:rsidRPr="00A46BB4" w:rsidRDefault="005E0802" w:rsidP="00A46BB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66EEE" wp14:editId="1E1E6346">
                <wp:simplePos x="0" y="0"/>
                <wp:positionH relativeFrom="column">
                  <wp:posOffset>2838450</wp:posOffset>
                </wp:positionH>
                <wp:positionV relativeFrom="paragraph">
                  <wp:posOffset>266065</wp:posOffset>
                </wp:positionV>
                <wp:extent cx="238125" cy="428625"/>
                <wp:effectExtent l="19050" t="0" r="47625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3E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23.5pt;margin-top:20.95pt;width:18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" adj="15600" fillcolor="#4472c4 [3204]" strokecolor="#1f3763 [1604]" strokeweight="1pt"/>
            </w:pict>
          </mc:Fallback>
        </mc:AlternateContent>
      </w:r>
      <w:r w:rsidR="000F4F35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A46BB4">
        <w:rPr>
          <w:rFonts w:ascii="Times New Roman" w:hAnsi="Times New Roman" w:cs="Times New Roman"/>
          <w:sz w:val="24"/>
          <w:szCs w:val="24"/>
        </w:rPr>
        <w:t>start</w:t>
      </w:r>
    </w:p>
    <w:p w14:paraId="413EDB99" w14:textId="153CBC1B" w:rsidR="00286FDA" w:rsidRPr="00A46BB4" w:rsidRDefault="00C94720" w:rsidP="00C94720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ab/>
      </w:r>
    </w:p>
    <w:p w14:paraId="36FC57A7" w14:textId="32B44E16" w:rsidR="00A46BB4" w:rsidRDefault="00A46BB4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D3DF28" wp14:editId="5D51353E">
                <wp:simplePos x="0" y="0"/>
                <wp:positionH relativeFrom="column">
                  <wp:posOffset>2209800</wp:posOffset>
                </wp:positionH>
                <wp:positionV relativeFrom="paragraph">
                  <wp:posOffset>109220</wp:posOffset>
                </wp:positionV>
                <wp:extent cx="1628775" cy="390525"/>
                <wp:effectExtent l="19050" t="0" r="47625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90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7F898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174pt;margin-top:8.6pt;width:128.25pt;height:30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" adj="1295" fillcolor="white [3201]" strokecolor="#70ad47 [3209]" strokeweight="1pt"/>
            </w:pict>
          </mc:Fallback>
        </mc:AlternateContent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82E20FB" w14:textId="2B3D1F23" w:rsidR="00A46BB4" w:rsidRDefault="00A46BB4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D7761" wp14:editId="4FCB4235">
                <wp:simplePos x="0" y="0"/>
                <wp:positionH relativeFrom="margin">
                  <wp:posOffset>2857500</wp:posOffset>
                </wp:positionH>
                <wp:positionV relativeFrom="paragraph">
                  <wp:posOffset>222884</wp:posOffset>
                </wp:positionV>
                <wp:extent cx="238125" cy="409575"/>
                <wp:effectExtent l="19050" t="0" r="47625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3501" id="Arrow: Down 5" o:spid="_x0000_s1026" type="#_x0000_t67" style="position:absolute;margin-left:225pt;margin-top:17.55pt;width:18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" adj="15321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 inp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119A4" w14:textId="6CFC6A37" w:rsidR="00683164" w:rsidRPr="00A46BB4" w:rsidRDefault="00A46BB4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</w:p>
    <w:p w14:paraId="6F572F77" w14:textId="2A83B937" w:rsidR="00A46BB4" w:rsidRDefault="005E0802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72DE0E" wp14:editId="6D00BCB7">
                <wp:simplePos x="0" y="0"/>
                <wp:positionH relativeFrom="column">
                  <wp:posOffset>1533525</wp:posOffset>
                </wp:positionH>
                <wp:positionV relativeFrom="paragraph">
                  <wp:posOffset>31750</wp:posOffset>
                </wp:positionV>
                <wp:extent cx="2924175" cy="1228725"/>
                <wp:effectExtent l="19050" t="19050" r="47625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28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8A6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120.75pt;margin-top:2.5pt;width:230.25pt;height:9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" fillcolor="white [3201]" strokecolor="#70ad47 [3209]" strokeweight="1pt"/>
            </w:pict>
          </mc:Fallback>
        </mc:AlternateContent>
      </w:r>
      <w:r w:rsid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</w:p>
    <w:p w14:paraId="1BF6FF81" w14:textId="27897FB3" w:rsidR="00683164" w:rsidRPr="00A46BB4" w:rsidRDefault="00A46BB4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83164" w:rsidRPr="00A46BB4">
        <w:rPr>
          <w:rFonts w:ascii="Times New Roman" w:hAnsi="Times New Roman" w:cs="Times New Roman"/>
          <w:sz w:val="24"/>
          <w:szCs w:val="24"/>
        </w:rPr>
        <w:t>multiple if conditions</w:t>
      </w:r>
    </w:p>
    <w:p w14:paraId="76E85D10" w14:textId="77777777" w:rsidR="004E515B" w:rsidRDefault="00683164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  <w:tab w:val="left" w:pos="832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ab/>
      </w:r>
      <w:r w:rsidR="00A46B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46BB4">
        <w:rPr>
          <w:rFonts w:ascii="Times New Roman" w:hAnsi="Times New Roman" w:cs="Times New Roman"/>
          <w:sz w:val="24"/>
          <w:szCs w:val="24"/>
        </w:rPr>
        <w:t xml:space="preserve">to assign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</w:p>
    <w:p w14:paraId="7A399CD9" w14:textId="08F1EED7" w:rsidR="004E515B" w:rsidRDefault="004E515B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  <w:tab w:val="left" w:pos="8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and tax </w:t>
      </w:r>
    </w:p>
    <w:p w14:paraId="284BF365" w14:textId="44645A3D" w:rsidR="00683164" w:rsidRPr="00A46BB4" w:rsidRDefault="004E515B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  <w:tab w:val="left" w:pos="8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</w:r>
      <w:r w:rsidR="00D63150"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C4DCF" wp14:editId="5E2D7B0F">
                <wp:simplePos x="0" y="0"/>
                <wp:positionH relativeFrom="column">
                  <wp:posOffset>2876550</wp:posOffset>
                </wp:positionH>
                <wp:positionV relativeFrom="paragraph">
                  <wp:posOffset>131445</wp:posOffset>
                </wp:positionV>
                <wp:extent cx="238125" cy="466725"/>
                <wp:effectExtent l="19050" t="0" r="28575" b="476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AD4" id="Arrow: Down 7" o:spid="_x0000_s1026" type="#_x0000_t67" style="position:absolute;margin-left:226.5pt;margin-top:10.35pt;width:18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" adj="16090" fillcolor="#4472c4 [3204]" strokecolor="#1f3763 [1604]" strokeweight="1pt"/>
            </w:pict>
          </mc:Fallback>
        </mc:AlternateContent>
      </w:r>
    </w:p>
    <w:p w14:paraId="1EF047C1" w14:textId="1FBF6A03" w:rsidR="00683164" w:rsidRPr="00A46BB4" w:rsidRDefault="00683164" w:rsidP="00683164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585"/>
          <w:tab w:val="left" w:pos="8325"/>
        </w:tabs>
        <w:rPr>
          <w:rFonts w:ascii="Times New Roman" w:hAnsi="Times New Roman" w:cs="Times New Roman"/>
          <w:sz w:val="24"/>
          <w:szCs w:val="24"/>
        </w:rPr>
      </w:pPr>
    </w:p>
    <w:p w14:paraId="479EA77B" w14:textId="77777777" w:rsidR="005E0802" w:rsidRDefault="00A46BB4" w:rsidP="00D63150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E4705D" wp14:editId="1A67C7D6">
                <wp:simplePos x="0" y="0"/>
                <wp:positionH relativeFrom="column">
                  <wp:posOffset>2228850</wp:posOffset>
                </wp:positionH>
                <wp:positionV relativeFrom="paragraph">
                  <wp:posOffset>4445</wp:posOffset>
                </wp:positionV>
                <wp:extent cx="1581150" cy="4476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8B459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75.5pt;margin-top:.35pt;width:124.5pt;height:35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" fillcolor="white [3201]" strokecolor="#70ad47 [3209]" strokeweight="1pt"/>
            </w:pict>
          </mc:Fallback>
        </mc:AlternateContent>
      </w:r>
      <w:r w:rsidR="00683164" w:rsidRPr="00A46BB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63150" w:rsidRPr="00A46BB4">
        <w:rPr>
          <w:rFonts w:ascii="Times New Roman" w:hAnsi="Times New Roman" w:cs="Times New Roman"/>
          <w:sz w:val="24"/>
          <w:szCs w:val="24"/>
        </w:rPr>
        <w:tab/>
      </w:r>
      <w:r w:rsidR="005E08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3F70E8" w14:textId="099BBE1B" w:rsidR="00683164" w:rsidRPr="00A46BB4" w:rsidRDefault="005E0802" w:rsidP="00D63150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58475" wp14:editId="0FCB6C2D">
                <wp:simplePos x="0" y="0"/>
                <wp:positionH relativeFrom="column">
                  <wp:posOffset>2876550</wp:posOffset>
                </wp:positionH>
                <wp:positionV relativeFrom="paragraph">
                  <wp:posOffset>172720</wp:posOffset>
                </wp:positionV>
                <wp:extent cx="247650" cy="428625"/>
                <wp:effectExtent l="19050" t="0" r="3810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F0CF" id="Arrow: Down 9" o:spid="_x0000_s1026" type="#_x0000_t67" style="position:absolute;margin-left:226.5pt;margin-top:13.6pt;width:19.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" adj="1536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calculate tax</w:t>
      </w:r>
    </w:p>
    <w:p w14:paraId="2051F1DC" w14:textId="68791EB4" w:rsidR="00D63150" w:rsidRPr="00A46BB4" w:rsidRDefault="00D63150" w:rsidP="00D63150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14:paraId="701EF54F" w14:textId="6FF8FFA9" w:rsidR="00D63150" w:rsidRPr="00A46BB4" w:rsidRDefault="005E0802" w:rsidP="00D63150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5C997F" wp14:editId="74AF017D">
                <wp:simplePos x="0" y="0"/>
                <wp:positionH relativeFrom="column">
                  <wp:posOffset>2181225</wp:posOffset>
                </wp:positionH>
                <wp:positionV relativeFrom="paragraph">
                  <wp:posOffset>12700</wp:posOffset>
                </wp:positionV>
                <wp:extent cx="1600200" cy="400050"/>
                <wp:effectExtent l="19050" t="0" r="38100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DC08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6" type="#_x0000_t111" style="position:absolute;margin-left:171.75pt;margin-top:1pt;width:126pt;height: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" fillcolor="white [3201]" strokecolor="#70ad47 [3209]" strokeweight="1pt"/>
            </w:pict>
          </mc:Fallback>
        </mc:AlternateContent>
      </w:r>
      <w:r w:rsidR="00D63150" w:rsidRPr="00A46BB4">
        <w:rPr>
          <w:rFonts w:ascii="Times New Roman" w:hAnsi="Times New Roman" w:cs="Times New Roman"/>
          <w:sz w:val="24"/>
          <w:szCs w:val="24"/>
        </w:rPr>
        <w:tab/>
      </w:r>
      <w:r w:rsidR="00D63150" w:rsidRPr="00A46BB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63150" w:rsidRPr="00A46B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 tax</w:t>
      </w:r>
      <w:r w:rsidR="00D63150" w:rsidRPr="00A46BB4">
        <w:rPr>
          <w:rFonts w:ascii="Times New Roman" w:hAnsi="Times New Roman" w:cs="Times New Roman"/>
          <w:sz w:val="24"/>
          <w:szCs w:val="24"/>
        </w:rPr>
        <w:tab/>
      </w:r>
    </w:p>
    <w:p w14:paraId="2151972A" w14:textId="04A46550" w:rsidR="00D63150" w:rsidRPr="00A46BB4" w:rsidRDefault="005E0802" w:rsidP="00D63150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4CBAD" wp14:editId="356931F1">
                <wp:simplePos x="0" y="0"/>
                <wp:positionH relativeFrom="column">
                  <wp:posOffset>2867025</wp:posOffset>
                </wp:positionH>
                <wp:positionV relativeFrom="paragraph">
                  <wp:posOffset>120650</wp:posOffset>
                </wp:positionV>
                <wp:extent cx="238125" cy="390525"/>
                <wp:effectExtent l="19050" t="0" r="47625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DD89" id="Arrow: Down 11" o:spid="_x0000_s1026" type="#_x0000_t67" style="position:absolute;margin-left:225.75pt;margin-top:9.5pt;width:18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" adj="15015" fillcolor="#4472c4 [3204]" strokecolor="#1f3763 [1604]" strokeweight="1pt"/>
            </w:pict>
          </mc:Fallback>
        </mc:AlternateContent>
      </w:r>
    </w:p>
    <w:p w14:paraId="0E6EC591" w14:textId="2989EC5F" w:rsidR="00A46BB4" w:rsidRDefault="005E080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5ECDE5" wp14:editId="47542152">
                <wp:simplePos x="0" y="0"/>
                <wp:positionH relativeFrom="column">
                  <wp:posOffset>2524125</wp:posOffset>
                </wp:positionH>
                <wp:positionV relativeFrom="paragraph">
                  <wp:posOffset>231775</wp:posOffset>
                </wp:positionV>
                <wp:extent cx="981075" cy="4572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1B75" id="Oval 12" o:spid="_x0000_s1026" style="position:absolute;margin-left:198.75pt;margin-top:18.25pt;width:77.25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D63150" w:rsidRPr="00A46BB4">
        <w:rPr>
          <w:rFonts w:ascii="Times New Roman" w:hAnsi="Times New Roman" w:cs="Times New Roman"/>
          <w:sz w:val="24"/>
          <w:szCs w:val="24"/>
        </w:rPr>
        <w:tab/>
      </w:r>
    </w:p>
    <w:p w14:paraId="285E2358" w14:textId="4EEFD913" w:rsidR="00A46BB4" w:rsidRDefault="005E080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stop</w:t>
      </w:r>
    </w:p>
    <w:p w14:paraId="1DE02C15" w14:textId="00672DE4" w:rsidR="00A46BB4" w:rsidRDefault="005E080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535EBB2C" w14:textId="01F50A01" w:rsidR="00D63150" w:rsidRPr="00A46BB4" w:rsidRDefault="00D63150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F4F35" w:rsidRPr="00A46BB4">
        <w:rPr>
          <w:rFonts w:ascii="Times New Roman" w:hAnsi="Times New Roman" w:cs="Times New Roman"/>
          <w:sz w:val="24"/>
          <w:szCs w:val="24"/>
        </w:rPr>
        <w:tab/>
      </w:r>
    </w:p>
    <w:p w14:paraId="0EC4F709" w14:textId="1CEE4580" w:rsidR="000F4F35" w:rsidRPr="00A46BB4" w:rsidRDefault="000F4F35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 w:rsidRPr="00A46BB4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proofErr w:type="gramStart"/>
      <w:r w:rsidRPr="00A46BB4">
        <w:rPr>
          <w:rFonts w:ascii="Times New Roman" w:hAnsi="Times New Roman" w:cs="Times New Roman"/>
          <w:b/>
          <w:sz w:val="24"/>
          <w:szCs w:val="24"/>
        </w:rPr>
        <w:t>CODE:-</w:t>
      </w:r>
      <w:proofErr w:type="gramEnd"/>
    </w:p>
    <w:p w14:paraId="7BED0734" w14:textId="1B75FA76" w:rsidR="009A62B7" w:rsidRPr="00A46BB4" w:rsidRDefault="009A62B7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&gt;</w:t>
      </w:r>
    </w:p>
    <w:p w14:paraId="18164CB3" w14:textId="222AC41E" w:rsidR="009A62B7" w:rsidRPr="00A46BB4" w:rsidRDefault="009A62B7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&gt;</w:t>
      </w:r>
    </w:p>
    <w:p w14:paraId="5DB281F2" w14:textId="6AF28000" w:rsidR="009A62B7" w:rsidRPr="00A46BB4" w:rsidRDefault="009A62B7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46BB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B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)</w:t>
      </w:r>
    </w:p>
    <w:p w14:paraId="41EE463A" w14:textId="56B84ECB" w:rsidR="009A62B7" w:rsidRPr="00A46BB4" w:rsidRDefault="009A62B7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{</w:t>
      </w:r>
    </w:p>
    <w:p w14:paraId="2FF2CDD7" w14:textId="16D05E6B" w:rsidR="00643228" w:rsidRPr="00A46BB4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EF2EA0" w:rsidRPr="00A46BB4">
        <w:rPr>
          <w:rFonts w:ascii="Times New Roman" w:hAnsi="Times New Roman" w:cs="Times New Roman"/>
          <w:sz w:val="24"/>
          <w:szCs w:val="24"/>
        </w:rPr>
        <w:t>f</w:t>
      </w:r>
      <w:r w:rsidRPr="00A46BB4">
        <w:rPr>
          <w:rFonts w:ascii="Times New Roman" w:hAnsi="Times New Roman" w:cs="Times New Roman"/>
          <w:sz w:val="24"/>
          <w:szCs w:val="24"/>
        </w:rPr>
        <w:t>loat income =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0</w:t>
      </w:r>
      <w:r w:rsidR="00C85CFB" w:rsidRPr="00A4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CFB" w:rsidRPr="00A46BB4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="00C85CFB" w:rsidRPr="00A46BB4">
        <w:rPr>
          <w:rFonts w:ascii="Times New Roman" w:hAnsi="Times New Roman" w:cs="Times New Roman"/>
          <w:sz w:val="24"/>
          <w:szCs w:val="24"/>
        </w:rPr>
        <w:t xml:space="preserve">=0, med=0, </w:t>
      </w:r>
      <w:proofErr w:type="spellStart"/>
      <w:r w:rsidR="00C85CFB" w:rsidRPr="00A46BB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C85CFB" w:rsidRPr="00A46BB4">
        <w:rPr>
          <w:rFonts w:ascii="Times New Roman" w:hAnsi="Times New Roman" w:cs="Times New Roman"/>
          <w:sz w:val="24"/>
          <w:szCs w:val="24"/>
        </w:rPr>
        <w:t>=0, ta=</w:t>
      </w:r>
      <w:proofErr w:type="gramStart"/>
      <w:r w:rsidR="00C85CFB" w:rsidRPr="00A46BB4">
        <w:rPr>
          <w:rFonts w:ascii="Times New Roman" w:hAnsi="Times New Roman" w:cs="Times New Roman"/>
          <w:sz w:val="24"/>
          <w:szCs w:val="24"/>
        </w:rPr>
        <w:t>0</w:t>
      </w:r>
      <w:r w:rsidR="00476719" w:rsidRPr="00A46BB4">
        <w:rPr>
          <w:rFonts w:ascii="Times New Roman" w:hAnsi="Times New Roman" w:cs="Times New Roman"/>
          <w:sz w:val="24"/>
          <w:szCs w:val="24"/>
        </w:rPr>
        <w:t>,income</w:t>
      </w:r>
      <w:proofErr w:type="gramEnd"/>
      <w:r w:rsidR="00476719" w:rsidRPr="00A46BB4">
        <w:rPr>
          <w:rFonts w:ascii="Times New Roman" w:hAnsi="Times New Roman" w:cs="Times New Roman"/>
          <w:sz w:val="24"/>
          <w:szCs w:val="24"/>
        </w:rPr>
        <w:t>2=0</w:t>
      </w:r>
      <w:r w:rsidRPr="00A46BB4">
        <w:rPr>
          <w:rFonts w:ascii="Times New Roman" w:hAnsi="Times New Roman" w:cs="Times New Roman"/>
          <w:sz w:val="24"/>
          <w:szCs w:val="24"/>
        </w:rPr>
        <w:t>;</w:t>
      </w:r>
    </w:p>
    <w:p w14:paraId="47078406" w14:textId="0C826820" w:rsidR="00643228" w:rsidRPr="00A46BB4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i</w:t>
      </w:r>
      <w:r w:rsidRPr="00A46BB4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13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=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0;</w:t>
      </w:r>
    </w:p>
    <w:p w14:paraId="6ECBE438" w14:textId="0D8FA943" w:rsidR="00643228" w:rsidRPr="00A46BB4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EF2EA0" w:rsidRPr="00A46BB4">
        <w:rPr>
          <w:rFonts w:ascii="Times New Roman" w:hAnsi="Times New Roman" w:cs="Times New Roman"/>
          <w:sz w:val="24"/>
          <w:szCs w:val="24"/>
        </w:rPr>
        <w:t>c</w:t>
      </w:r>
      <w:r w:rsidRPr="00A46BB4">
        <w:rPr>
          <w:rFonts w:ascii="Times New Roman" w:hAnsi="Times New Roman" w:cs="Times New Roman"/>
          <w:sz w:val="24"/>
          <w:szCs w:val="24"/>
        </w:rPr>
        <w:t>lrscr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5B5D17A6" w14:textId="01E139B1" w:rsidR="00A3606D" w:rsidRDefault="00A3606D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INCOME TAX CALCULATION”);</w:t>
      </w:r>
    </w:p>
    <w:p w14:paraId="386EF944" w14:textId="3BBC84AC" w:rsidR="001358B6" w:rsidRPr="00A46BB4" w:rsidRDefault="001358B6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\n* Income tax is valid only for minimum annual income 95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>. and above *”);</w:t>
      </w:r>
    </w:p>
    <w:p w14:paraId="4908C7ED" w14:textId="4333D304" w:rsidR="00643228" w:rsidRPr="00A46BB4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EF2EA0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C85CFB" w:rsidRPr="00A46BB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C85CFB" w:rsidRPr="00A46BB4">
        <w:rPr>
          <w:rFonts w:ascii="Times New Roman" w:hAnsi="Times New Roman" w:cs="Times New Roman"/>
          <w:sz w:val="24"/>
          <w:szCs w:val="24"/>
        </w:rPr>
        <w:t>n</w:t>
      </w:r>
      <w:r w:rsidR="00EF2EA0" w:rsidRPr="00A46BB4">
        <w:rPr>
          <w:rFonts w:ascii="Times New Roman" w:hAnsi="Times New Roman" w:cs="Times New Roman"/>
          <w:sz w:val="24"/>
          <w:szCs w:val="24"/>
        </w:rPr>
        <w:t>E</w:t>
      </w:r>
      <w:r w:rsidRPr="00A46BB4">
        <w:rPr>
          <w:rFonts w:ascii="Times New Roman" w:hAnsi="Times New Roman" w:cs="Times New Roman"/>
          <w:sz w:val="24"/>
          <w:szCs w:val="24"/>
        </w:rPr>
        <w:t>nter</w:t>
      </w:r>
      <w:proofErr w:type="spellEnd"/>
      <w:r w:rsidR="00163539" w:rsidRPr="00A46BB4">
        <w:rPr>
          <w:rFonts w:ascii="Times New Roman" w:hAnsi="Times New Roman" w:cs="Times New Roman"/>
          <w:sz w:val="24"/>
          <w:szCs w:val="24"/>
        </w:rPr>
        <w:t xml:space="preserve"> gross salary per annum</w:t>
      </w:r>
      <w:r w:rsidRPr="00A46BB4">
        <w:rPr>
          <w:rFonts w:ascii="Times New Roman" w:hAnsi="Times New Roman" w:cs="Times New Roman"/>
          <w:sz w:val="24"/>
          <w:szCs w:val="24"/>
        </w:rPr>
        <w:t>:”);</w:t>
      </w:r>
    </w:p>
    <w:p w14:paraId="3C067C72" w14:textId="7B94236C" w:rsidR="00643228" w:rsidRPr="00A46BB4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can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“%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A46BB4">
        <w:rPr>
          <w:rFonts w:ascii="Times New Roman" w:hAnsi="Times New Roman" w:cs="Times New Roman"/>
          <w:sz w:val="24"/>
          <w:szCs w:val="24"/>
        </w:rPr>
        <w:t>”,&amp;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1FD59FA8" w14:textId="77777777" w:rsidR="001358B6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="00A3606D"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A3606D"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3606D" w:rsidRPr="00A46BB4">
        <w:rPr>
          <w:rFonts w:ascii="Times New Roman" w:hAnsi="Times New Roman" w:cs="Times New Roman"/>
          <w:sz w:val="24"/>
          <w:szCs w:val="24"/>
        </w:rPr>
        <w:t>“</w:t>
      </w:r>
      <w:r w:rsidR="001358B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1358B6">
        <w:rPr>
          <w:rFonts w:ascii="Times New Roman" w:hAnsi="Times New Roman" w:cs="Times New Roman"/>
          <w:sz w:val="24"/>
          <w:szCs w:val="24"/>
        </w:rPr>
        <w:t>n</w:t>
      </w:r>
      <w:r w:rsidR="00A3606D" w:rsidRPr="00A46BB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A3606D" w:rsidRPr="00A46BB4">
        <w:rPr>
          <w:rFonts w:ascii="Times New Roman" w:hAnsi="Times New Roman" w:cs="Times New Roman"/>
          <w:sz w:val="24"/>
          <w:szCs w:val="24"/>
        </w:rPr>
        <w:t xml:space="preserve"> HRA per month</w:t>
      </w:r>
      <w:r w:rsidR="001358B6">
        <w:rPr>
          <w:rFonts w:ascii="Times New Roman" w:hAnsi="Times New Roman" w:cs="Times New Roman"/>
          <w:sz w:val="24"/>
          <w:szCs w:val="24"/>
        </w:rPr>
        <w:t>\n</w:t>
      </w:r>
      <w:r w:rsidR="00A3606D" w:rsidRPr="00A46BB4">
        <w:rPr>
          <w:rFonts w:ascii="Times New Roman" w:hAnsi="Times New Roman" w:cs="Times New Roman"/>
          <w:sz w:val="24"/>
          <w:szCs w:val="24"/>
        </w:rPr>
        <w:t>(Rs.</w:t>
      </w:r>
      <w:r w:rsidR="001358B6">
        <w:rPr>
          <w:rFonts w:ascii="Times New Roman" w:hAnsi="Times New Roman" w:cs="Times New Roman"/>
          <w:sz w:val="24"/>
          <w:szCs w:val="24"/>
        </w:rPr>
        <w:t>5</w:t>
      </w:r>
      <w:r w:rsidR="00A3606D" w:rsidRPr="00A46BB4">
        <w:rPr>
          <w:rFonts w:ascii="Times New Roman" w:hAnsi="Times New Roman" w:cs="Times New Roman"/>
          <w:sz w:val="24"/>
          <w:szCs w:val="24"/>
        </w:rPr>
        <w:t>,000 as per budget</w:t>
      </w:r>
      <w:r w:rsidR="001358B6">
        <w:rPr>
          <w:rFonts w:ascii="Times New Roman" w:hAnsi="Times New Roman" w:cs="Times New Roman"/>
          <w:sz w:val="24"/>
          <w:szCs w:val="24"/>
        </w:rPr>
        <w:t xml:space="preserve"> 2017):”);</w:t>
      </w:r>
      <w:r w:rsidR="00A3606D" w:rsidRPr="00A46B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A46629" w14:textId="5D2D01CC" w:rsidR="00A3606D" w:rsidRPr="00A46BB4" w:rsidRDefault="00A3606D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85CFB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can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“%f</w:t>
      </w:r>
      <w:proofErr w:type="gramStart"/>
      <w:r w:rsidRPr="00A46BB4">
        <w:rPr>
          <w:rFonts w:ascii="Times New Roman" w:hAnsi="Times New Roman" w:cs="Times New Roman"/>
          <w:sz w:val="24"/>
          <w:szCs w:val="24"/>
        </w:rPr>
        <w:t>”</w:t>
      </w:r>
      <w:r w:rsidR="00C85CFB" w:rsidRPr="00A46BB4">
        <w:rPr>
          <w:rFonts w:ascii="Times New Roman" w:hAnsi="Times New Roman" w:cs="Times New Roman"/>
          <w:sz w:val="24"/>
          <w:szCs w:val="24"/>
        </w:rPr>
        <w:t>,&amp;</w:t>
      </w:r>
      <w:proofErr w:type="spellStart"/>
      <w:proofErr w:type="gramEnd"/>
      <w:r w:rsidR="00C85CFB" w:rsidRPr="00A46BB4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="00C85CFB"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0ED5C527" w14:textId="5D3C2BAE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1358B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1358B6">
        <w:rPr>
          <w:rFonts w:ascii="Times New Roman" w:hAnsi="Times New Roman" w:cs="Times New Roman"/>
          <w:sz w:val="24"/>
          <w:szCs w:val="24"/>
        </w:rPr>
        <w:t>n</w:t>
      </w:r>
      <w:r w:rsidRPr="00A46BB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Medical Allowance per month</w:t>
      </w:r>
      <w:r w:rsidR="001358B6">
        <w:rPr>
          <w:rFonts w:ascii="Times New Roman" w:hAnsi="Times New Roman" w:cs="Times New Roman"/>
          <w:sz w:val="24"/>
          <w:szCs w:val="24"/>
        </w:rPr>
        <w:t>\n</w:t>
      </w:r>
      <w:r w:rsidRPr="00A46BB4">
        <w:rPr>
          <w:rFonts w:ascii="Times New Roman" w:hAnsi="Times New Roman" w:cs="Times New Roman"/>
          <w:sz w:val="24"/>
          <w:szCs w:val="24"/>
        </w:rPr>
        <w:t>(Rs.1,</w:t>
      </w:r>
      <w:r w:rsidR="001358B6">
        <w:rPr>
          <w:rFonts w:ascii="Times New Roman" w:hAnsi="Times New Roman" w:cs="Times New Roman"/>
          <w:sz w:val="24"/>
          <w:szCs w:val="24"/>
        </w:rPr>
        <w:t>50</w:t>
      </w:r>
      <w:r w:rsidRPr="00A46BB4">
        <w:rPr>
          <w:rFonts w:ascii="Times New Roman" w:hAnsi="Times New Roman" w:cs="Times New Roman"/>
          <w:sz w:val="24"/>
          <w:szCs w:val="24"/>
        </w:rPr>
        <w:t>0 as</w:t>
      </w:r>
      <w:r w:rsidR="001358B6">
        <w:rPr>
          <w:rFonts w:ascii="Times New Roman" w:hAnsi="Times New Roman" w:cs="Times New Roman"/>
          <w:sz w:val="24"/>
          <w:szCs w:val="24"/>
        </w:rPr>
        <w:t xml:space="preserve"> per budget 2017):”);</w:t>
      </w: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87FE4" w14:textId="7AF32706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“%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A46BB4">
        <w:rPr>
          <w:rFonts w:ascii="Times New Roman" w:hAnsi="Times New Roman" w:cs="Times New Roman"/>
          <w:sz w:val="24"/>
          <w:szCs w:val="24"/>
        </w:rPr>
        <w:t>”,&amp;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med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65504194" w14:textId="2418A83C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1358B6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1358B6">
        <w:rPr>
          <w:rFonts w:ascii="Times New Roman" w:hAnsi="Times New Roman" w:cs="Times New Roman"/>
          <w:sz w:val="24"/>
          <w:szCs w:val="24"/>
        </w:rPr>
        <w:t>n</w:t>
      </w:r>
      <w:r w:rsidRPr="00A46BB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Travel Allowance per month</w:t>
      </w:r>
      <w:r w:rsidR="001358B6">
        <w:rPr>
          <w:rFonts w:ascii="Times New Roman" w:hAnsi="Times New Roman" w:cs="Times New Roman"/>
          <w:sz w:val="24"/>
          <w:szCs w:val="24"/>
        </w:rPr>
        <w:t>\n</w:t>
      </w:r>
      <w:r w:rsidRPr="00A46BB4">
        <w:rPr>
          <w:rFonts w:ascii="Times New Roman" w:hAnsi="Times New Roman" w:cs="Times New Roman"/>
          <w:sz w:val="24"/>
          <w:szCs w:val="24"/>
        </w:rPr>
        <w:t>(Rs.800 as per</w:t>
      </w:r>
      <w:r w:rsidR="001358B6">
        <w:rPr>
          <w:rFonts w:ascii="Times New Roman" w:hAnsi="Times New Roman" w:cs="Times New Roman"/>
          <w:sz w:val="24"/>
          <w:szCs w:val="24"/>
        </w:rPr>
        <w:t xml:space="preserve"> budget 2017):”);</w:t>
      </w:r>
    </w:p>
    <w:p w14:paraId="3C165CD7" w14:textId="1D69221D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“%f</w:t>
      </w:r>
      <w:proofErr w:type="gramStart"/>
      <w:r w:rsidRPr="00A46BB4">
        <w:rPr>
          <w:rFonts w:ascii="Times New Roman" w:hAnsi="Times New Roman" w:cs="Times New Roman"/>
          <w:sz w:val="24"/>
          <w:szCs w:val="24"/>
        </w:rPr>
        <w:t>”,&amp;</w:t>
      </w:r>
      <w:proofErr w:type="spellStart"/>
      <w:proofErr w:type="gramEnd"/>
      <w:r w:rsidRPr="00A46BB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64E8431E" w14:textId="3363AAE2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*12;</w:t>
      </w:r>
    </w:p>
    <w:p w14:paraId="119F5FDE" w14:textId="69868044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med=med*12;</w:t>
      </w:r>
    </w:p>
    <w:p w14:paraId="67F3B194" w14:textId="4C68B135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*12;</w:t>
      </w:r>
    </w:p>
    <w:p w14:paraId="67631E16" w14:textId="52C2F9E0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ta=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hra+med+tr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;</w:t>
      </w:r>
    </w:p>
    <w:p w14:paraId="1CF8D966" w14:textId="01BDDDE4" w:rsidR="00476719" w:rsidRPr="00A46BB4" w:rsidRDefault="00476719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income2=income-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;</w:t>
      </w:r>
    </w:p>
    <w:p w14:paraId="3FF223C9" w14:textId="7D90BF3E" w:rsidR="00A3606D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\n\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gross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salary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="00476719" w:rsidRPr="00A46BB4">
        <w:rPr>
          <w:rFonts w:ascii="Times New Roman" w:hAnsi="Times New Roman" w:cs="Times New Roman"/>
          <w:sz w:val="24"/>
          <w:szCs w:val="24"/>
        </w:rPr>
        <w:t>:</w:t>
      </w:r>
      <w:r w:rsidRPr="00A46BB4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,</w:t>
      </w:r>
      <w:r w:rsidR="00476719" w:rsidRPr="00A46BB4">
        <w:rPr>
          <w:rFonts w:ascii="Times New Roman" w:hAnsi="Times New Roman" w:cs="Times New Roman"/>
          <w:sz w:val="24"/>
          <w:szCs w:val="24"/>
        </w:rPr>
        <w:t>income</w:t>
      </w:r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680F5533" w14:textId="0DB1D27D" w:rsidR="00C85CFB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\n\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</w:t>
      </w:r>
      <w:r w:rsidR="00476719" w:rsidRPr="00A46BB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476719" w:rsidRPr="00A46BB4">
        <w:rPr>
          <w:rFonts w:ascii="Times New Roman" w:hAnsi="Times New Roman" w:cs="Times New Roman"/>
          <w:sz w:val="24"/>
          <w:szCs w:val="24"/>
        </w:rPr>
        <w:t xml:space="preserve"> Rent Allowance</w:t>
      </w: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="00476719" w:rsidRPr="00A46BB4">
        <w:rPr>
          <w:rFonts w:ascii="Times New Roman" w:hAnsi="Times New Roman" w:cs="Times New Roman"/>
          <w:sz w:val="24"/>
          <w:szCs w:val="24"/>
        </w:rPr>
        <w:t>:</w:t>
      </w:r>
      <w:r w:rsidRPr="00A46BB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,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0513C99F" w14:textId="262545BC" w:rsidR="00476719" w:rsidRPr="00A46BB4" w:rsidRDefault="00476719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C85CFB"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C85CFB"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5CFB" w:rsidRPr="00A46BB4">
        <w:rPr>
          <w:rFonts w:ascii="Times New Roman" w:hAnsi="Times New Roman" w:cs="Times New Roman"/>
          <w:sz w:val="24"/>
          <w:szCs w:val="24"/>
        </w:rPr>
        <w:t>“\n\</w:t>
      </w:r>
      <w:proofErr w:type="spellStart"/>
      <w:r w:rsidR="00C85CFB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Allowance</w:t>
      </w:r>
      <w:r w:rsidR="00C85CFB" w:rsidRPr="00A4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CFB" w:rsidRPr="00A46BB4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C85CFB" w:rsidRPr="00A46BB4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="00C85CFB" w:rsidRPr="00A46BB4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="00C85CFB" w:rsidRPr="00A46BB4">
        <w:rPr>
          <w:rFonts w:ascii="Times New Roman" w:hAnsi="Times New Roman" w:cs="Times New Roman"/>
          <w:sz w:val="24"/>
          <w:szCs w:val="24"/>
        </w:rPr>
        <w:t>”,</w:t>
      </w:r>
      <w:r w:rsidRPr="00A46BB4">
        <w:rPr>
          <w:rFonts w:ascii="Times New Roman" w:hAnsi="Times New Roman" w:cs="Times New Roman"/>
          <w:sz w:val="24"/>
          <w:szCs w:val="24"/>
        </w:rPr>
        <w:t>med</w:t>
      </w:r>
      <w:r w:rsidR="00C85CFB"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700742AB" w14:textId="2AF22294" w:rsidR="00A3606D" w:rsidRPr="00A46BB4" w:rsidRDefault="00C85CFB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476719" w:rsidRPr="00A46B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\n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Travel</w:t>
      </w:r>
      <w:proofErr w:type="spellEnd"/>
      <w:r w:rsidR="00476719" w:rsidRPr="00A46BB4">
        <w:rPr>
          <w:rFonts w:ascii="Times New Roman" w:hAnsi="Times New Roman" w:cs="Times New Roman"/>
          <w:sz w:val="24"/>
          <w:szCs w:val="24"/>
        </w:rPr>
        <w:t xml:space="preserve"> Allowance</w:t>
      </w: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="00476719" w:rsidRPr="00A46BB4">
        <w:rPr>
          <w:rFonts w:ascii="Times New Roman" w:hAnsi="Times New Roman" w:cs="Times New Roman"/>
          <w:sz w:val="24"/>
          <w:szCs w:val="24"/>
        </w:rPr>
        <w:t>:</w:t>
      </w:r>
      <w:r w:rsidRPr="00A46BB4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,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38D08F92" w14:textId="04422874" w:rsidR="00476719" w:rsidRPr="00A46BB4" w:rsidRDefault="00476719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\n\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Total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Exemption:\t\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,ta);</w:t>
      </w:r>
    </w:p>
    <w:p w14:paraId="7916A674" w14:textId="58F9F297" w:rsidR="00476719" w:rsidRPr="00A46BB4" w:rsidRDefault="00476719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\n\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tTaxabl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Salary:\t</w:t>
      </w:r>
      <w:r w:rsidR="001358B6">
        <w:rPr>
          <w:rFonts w:ascii="Times New Roman" w:hAnsi="Times New Roman" w:cs="Times New Roman"/>
          <w:sz w:val="24"/>
          <w:szCs w:val="24"/>
        </w:rPr>
        <w:t>\t</w:t>
      </w:r>
      <w:r w:rsidRPr="00A46BB4">
        <w:rPr>
          <w:rFonts w:ascii="Times New Roman" w:hAnsi="Times New Roman" w:cs="Times New Roman"/>
          <w:sz w:val="24"/>
          <w:szCs w:val="24"/>
        </w:rPr>
        <w:t>\t%f”,income2);</w:t>
      </w:r>
    </w:p>
    <w:p w14:paraId="53D9619E" w14:textId="07DC68E5" w:rsidR="00643228" w:rsidRPr="00A46BB4" w:rsidRDefault="00476719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EF2EA0" w:rsidRPr="00A46BB4">
        <w:rPr>
          <w:rFonts w:ascii="Times New Roman" w:hAnsi="Times New Roman" w:cs="Times New Roman"/>
          <w:sz w:val="24"/>
          <w:szCs w:val="24"/>
        </w:rPr>
        <w:t>i</w:t>
      </w:r>
      <w:r w:rsidR="00643228" w:rsidRPr="00A46BB4">
        <w:rPr>
          <w:rFonts w:ascii="Times New Roman" w:hAnsi="Times New Roman" w:cs="Times New Roman"/>
          <w:sz w:val="24"/>
          <w:szCs w:val="24"/>
        </w:rPr>
        <w:t>f(income</w:t>
      </w:r>
      <w:r w:rsidRPr="00A46BB4">
        <w:rPr>
          <w:rFonts w:ascii="Times New Roman" w:hAnsi="Times New Roman" w:cs="Times New Roman"/>
          <w:sz w:val="24"/>
          <w:szCs w:val="24"/>
        </w:rPr>
        <w:t>2</w:t>
      </w:r>
      <w:r w:rsidR="00643228" w:rsidRPr="00A46BB4">
        <w:rPr>
          <w:rFonts w:ascii="Times New Roman" w:hAnsi="Times New Roman" w:cs="Times New Roman"/>
          <w:sz w:val="24"/>
          <w:szCs w:val="24"/>
        </w:rPr>
        <w:t>&lt;10000)</w:t>
      </w:r>
    </w:p>
    <w:p w14:paraId="2D27BE07" w14:textId="06C969F1" w:rsidR="00643228" w:rsidRPr="00A46BB4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0;</w:t>
      </w:r>
    </w:p>
    <w:p w14:paraId="7DB97FF0" w14:textId="726C3082" w:rsidR="00643228" w:rsidRPr="00A46BB4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EF2EA0" w:rsidRPr="00A46BB4">
        <w:rPr>
          <w:rFonts w:ascii="Times New Roman" w:hAnsi="Times New Roman" w:cs="Times New Roman"/>
          <w:sz w:val="24"/>
          <w:szCs w:val="24"/>
        </w:rPr>
        <w:t>e</w:t>
      </w:r>
      <w:r w:rsidRPr="00A46BB4">
        <w:rPr>
          <w:rFonts w:ascii="Times New Roman" w:hAnsi="Times New Roman" w:cs="Times New Roman"/>
          <w:sz w:val="24"/>
          <w:szCs w:val="24"/>
        </w:rPr>
        <w:t>lse if(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&gt;=1000</w:t>
      </w:r>
      <w:r w:rsidR="00567DAF" w:rsidRPr="00A46BB4">
        <w:rPr>
          <w:rFonts w:ascii="Times New Roman" w:hAnsi="Times New Roman" w:cs="Times New Roman"/>
          <w:sz w:val="24"/>
          <w:szCs w:val="24"/>
        </w:rPr>
        <w:t>0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&amp;&amp;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&lt;20000)</w:t>
      </w:r>
    </w:p>
    <w:p w14:paraId="101D1235" w14:textId="1DECB8B9" w:rsidR="00643228" w:rsidRPr="00A46BB4" w:rsidRDefault="00643228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1;</w:t>
      </w:r>
    </w:p>
    <w:p w14:paraId="77E1C535" w14:textId="4A353EAE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EF2EA0" w:rsidRPr="00A46BB4">
        <w:rPr>
          <w:rFonts w:ascii="Times New Roman" w:hAnsi="Times New Roman" w:cs="Times New Roman"/>
          <w:sz w:val="24"/>
          <w:szCs w:val="24"/>
        </w:rPr>
        <w:t>e</w:t>
      </w:r>
      <w:r w:rsidRPr="00A46BB4">
        <w:rPr>
          <w:rFonts w:ascii="Times New Roman" w:hAnsi="Times New Roman" w:cs="Times New Roman"/>
          <w:sz w:val="24"/>
          <w:szCs w:val="24"/>
        </w:rPr>
        <w:t>lse if(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&gt;=20000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&amp;&amp;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&lt;30</w:t>
      </w:r>
      <w:r w:rsidR="00567DAF" w:rsidRPr="00A46BB4">
        <w:rPr>
          <w:rFonts w:ascii="Times New Roman" w:hAnsi="Times New Roman" w:cs="Times New Roman"/>
          <w:sz w:val="24"/>
          <w:szCs w:val="24"/>
        </w:rPr>
        <w:t>0</w:t>
      </w:r>
      <w:r w:rsidRPr="00A46BB4">
        <w:rPr>
          <w:rFonts w:ascii="Times New Roman" w:hAnsi="Times New Roman" w:cs="Times New Roman"/>
          <w:sz w:val="24"/>
          <w:szCs w:val="24"/>
        </w:rPr>
        <w:t>00)</w:t>
      </w:r>
    </w:p>
    <w:p w14:paraId="2B577C9D" w14:textId="4ABC8EF9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2;</w:t>
      </w:r>
    </w:p>
    <w:p w14:paraId="3EDA6C78" w14:textId="172D8648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EF2EA0" w:rsidRPr="00A46BB4">
        <w:rPr>
          <w:rFonts w:ascii="Times New Roman" w:hAnsi="Times New Roman" w:cs="Times New Roman"/>
          <w:sz w:val="24"/>
          <w:szCs w:val="24"/>
        </w:rPr>
        <w:t>e</w:t>
      </w:r>
      <w:r w:rsidRPr="00A46BB4">
        <w:rPr>
          <w:rFonts w:ascii="Times New Roman" w:hAnsi="Times New Roman" w:cs="Times New Roman"/>
          <w:sz w:val="24"/>
          <w:szCs w:val="24"/>
        </w:rPr>
        <w:t>lse if(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&gt;=3000</w:t>
      </w:r>
      <w:r w:rsidR="00567DAF" w:rsidRPr="00A46BB4">
        <w:rPr>
          <w:rFonts w:ascii="Times New Roman" w:hAnsi="Times New Roman" w:cs="Times New Roman"/>
          <w:sz w:val="24"/>
          <w:szCs w:val="24"/>
        </w:rPr>
        <w:t>0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&amp;&amp;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&lt;40000)</w:t>
      </w:r>
    </w:p>
    <w:p w14:paraId="5C800CC9" w14:textId="145D87C3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3;</w:t>
      </w:r>
    </w:p>
    <w:p w14:paraId="3B660593" w14:textId="38D36CEB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EF2EA0" w:rsidRPr="00A46BB4">
        <w:rPr>
          <w:rFonts w:ascii="Times New Roman" w:hAnsi="Times New Roman" w:cs="Times New Roman"/>
          <w:sz w:val="24"/>
          <w:szCs w:val="24"/>
        </w:rPr>
        <w:t>e</w:t>
      </w:r>
      <w:r w:rsidRPr="00A46BB4">
        <w:rPr>
          <w:rFonts w:ascii="Times New Roman" w:hAnsi="Times New Roman" w:cs="Times New Roman"/>
          <w:sz w:val="24"/>
          <w:szCs w:val="24"/>
        </w:rPr>
        <w:t>lse if(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&gt;=4000</w:t>
      </w:r>
      <w:r w:rsidR="00567DAF" w:rsidRPr="00A46BB4">
        <w:rPr>
          <w:rFonts w:ascii="Times New Roman" w:hAnsi="Times New Roman" w:cs="Times New Roman"/>
          <w:sz w:val="24"/>
          <w:szCs w:val="24"/>
        </w:rPr>
        <w:t>0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&amp;&amp;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&lt;500</w:t>
      </w:r>
      <w:r w:rsidR="00567DAF" w:rsidRPr="00A46BB4">
        <w:rPr>
          <w:rFonts w:ascii="Times New Roman" w:hAnsi="Times New Roman" w:cs="Times New Roman"/>
          <w:sz w:val="24"/>
          <w:szCs w:val="24"/>
        </w:rPr>
        <w:t>0</w:t>
      </w:r>
      <w:r w:rsidRPr="00A46BB4">
        <w:rPr>
          <w:rFonts w:ascii="Times New Roman" w:hAnsi="Times New Roman" w:cs="Times New Roman"/>
          <w:sz w:val="24"/>
          <w:szCs w:val="24"/>
        </w:rPr>
        <w:t>0)</w:t>
      </w:r>
    </w:p>
    <w:p w14:paraId="53F0BAB5" w14:textId="63375E02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4;</w:t>
      </w:r>
    </w:p>
    <w:p w14:paraId="329B42CE" w14:textId="4BB6E4FC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2EA0" w:rsidRPr="00A46BB4">
        <w:rPr>
          <w:rFonts w:ascii="Times New Roman" w:hAnsi="Times New Roman" w:cs="Times New Roman"/>
          <w:sz w:val="24"/>
          <w:szCs w:val="24"/>
        </w:rPr>
        <w:t>e</w:t>
      </w:r>
      <w:r w:rsidRPr="00A46BB4">
        <w:rPr>
          <w:rFonts w:ascii="Times New Roman" w:hAnsi="Times New Roman" w:cs="Times New Roman"/>
          <w:sz w:val="24"/>
          <w:szCs w:val="24"/>
        </w:rPr>
        <w:t xml:space="preserve">lse </w:t>
      </w:r>
    </w:p>
    <w:p w14:paraId="095E9C93" w14:textId="15D927B5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5;</w:t>
      </w:r>
    </w:p>
    <w:p w14:paraId="58A7615B" w14:textId="67D55664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="00EF2EA0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476719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</w:t>
      </w:r>
      <w:r w:rsidR="00EF2EA0" w:rsidRPr="00A46BB4">
        <w:rPr>
          <w:rFonts w:ascii="Times New Roman" w:hAnsi="Times New Roman" w:cs="Times New Roman"/>
          <w:sz w:val="24"/>
          <w:szCs w:val="24"/>
        </w:rPr>
        <w:t>S</w:t>
      </w:r>
      <w:r w:rsidRPr="00A46BB4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EF2EA0" w:rsidRPr="00A46BB4">
        <w:rPr>
          <w:rFonts w:ascii="Times New Roman" w:hAnsi="Times New Roman" w:cs="Times New Roman"/>
          <w:sz w:val="24"/>
          <w:szCs w:val="24"/>
        </w:rPr>
        <w:t xml:space="preserve"> C</w:t>
      </w:r>
      <w:r w:rsidRPr="00A46BB4">
        <w:rPr>
          <w:rFonts w:ascii="Times New Roman" w:hAnsi="Times New Roman" w:cs="Times New Roman"/>
          <w:sz w:val="24"/>
          <w:szCs w:val="24"/>
        </w:rPr>
        <w:t>ode:</w:t>
      </w:r>
      <w:r w:rsidR="00476719" w:rsidRPr="00A46BB4">
        <w:rPr>
          <w:rFonts w:ascii="Times New Roman" w:hAnsi="Times New Roman" w:cs="Times New Roman"/>
          <w:sz w:val="24"/>
          <w:szCs w:val="24"/>
        </w:rPr>
        <w:t>\t</w:t>
      </w:r>
      <w:r w:rsidR="001358B6">
        <w:rPr>
          <w:rFonts w:ascii="Times New Roman" w:hAnsi="Times New Roman" w:cs="Times New Roman"/>
          <w:sz w:val="24"/>
          <w:szCs w:val="24"/>
        </w:rPr>
        <w:t>\t</w:t>
      </w:r>
      <w:r w:rsidR="00476719" w:rsidRPr="00A46BB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%d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,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32B7120C" w14:textId="165EA620" w:rsidR="00643228" w:rsidRPr="00A46BB4" w:rsidRDefault="00EF2EA0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i</w:t>
      </w:r>
      <w:r w:rsidR="00643228" w:rsidRPr="00A46BB4">
        <w:rPr>
          <w:rFonts w:ascii="Times New Roman" w:hAnsi="Times New Roman" w:cs="Times New Roman"/>
          <w:sz w:val="24"/>
          <w:szCs w:val="24"/>
        </w:rPr>
        <w:t>f(</w:t>
      </w:r>
      <w:proofErr w:type="spellStart"/>
      <w:r w:rsidR="00643228"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  <w:r w:rsidR="00643228" w:rsidRPr="00A46BB4">
        <w:rPr>
          <w:rFonts w:ascii="Times New Roman" w:hAnsi="Times New Roman" w:cs="Times New Roman"/>
          <w:sz w:val="24"/>
          <w:szCs w:val="24"/>
        </w:rPr>
        <w:t>==0)</w:t>
      </w:r>
    </w:p>
    <w:p w14:paraId="6B3C36A3" w14:textId="11EFDF75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3A5C35C4" w14:textId="33592364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EF2EA0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476719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</w:t>
      </w:r>
      <w:r w:rsidR="00EF2EA0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476719" w:rsidRPr="00A46BB4">
        <w:rPr>
          <w:rFonts w:ascii="Times New Roman" w:hAnsi="Times New Roman" w:cs="Times New Roman"/>
          <w:sz w:val="24"/>
          <w:szCs w:val="24"/>
        </w:rPr>
        <w:t>\t\t</w:t>
      </w:r>
      <w:r w:rsidR="001358B6">
        <w:rPr>
          <w:rFonts w:ascii="Times New Roman" w:hAnsi="Times New Roman" w:cs="Times New Roman"/>
          <w:sz w:val="24"/>
          <w:szCs w:val="24"/>
        </w:rPr>
        <w:t>\t\t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NIL</w:t>
      </w:r>
      <w:r w:rsidRPr="00A46BB4">
        <w:rPr>
          <w:rFonts w:ascii="Times New Roman" w:hAnsi="Times New Roman" w:cs="Times New Roman"/>
          <w:sz w:val="24"/>
          <w:szCs w:val="24"/>
        </w:rPr>
        <w:t>”);</w:t>
      </w:r>
    </w:p>
    <w:p w14:paraId="683E8457" w14:textId="50EA51C3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EF2EA0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476719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</w:t>
      </w:r>
      <w:r w:rsidR="00EF2EA0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476719" w:rsidRPr="00A46BB4">
        <w:rPr>
          <w:rFonts w:ascii="Times New Roman" w:hAnsi="Times New Roman" w:cs="Times New Roman"/>
          <w:sz w:val="24"/>
          <w:szCs w:val="24"/>
        </w:rPr>
        <w:t>on income</w:t>
      </w:r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476719" w:rsidRPr="00A46BB4">
        <w:rPr>
          <w:rFonts w:ascii="Times New Roman" w:hAnsi="Times New Roman" w:cs="Times New Roman"/>
          <w:sz w:val="24"/>
          <w:szCs w:val="24"/>
        </w:rPr>
        <w:t>\t</w:t>
      </w:r>
      <w:r w:rsidR="001358B6">
        <w:rPr>
          <w:rFonts w:ascii="Times New Roman" w:hAnsi="Times New Roman" w:cs="Times New Roman"/>
          <w:sz w:val="24"/>
          <w:szCs w:val="24"/>
        </w:rPr>
        <w:t>\t</w:t>
      </w:r>
      <w:r w:rsidR="00476719" w:rsidRPr="00A46BB4">
        <w:rPr>
          <w:rFonts w:ascii="Times New Roman" w:hAnsi="Times New Roman" w:cs="Times New Roman"/>
          <w:sz w:val="24"/>
          <w:szCs w:val="24"/>
        </w:rPr>
        <w:t>\t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);</w:t>
      </w:r>
    </w:p>
    <w:p w14:paraId="5CBB6EBA" w14:textId="2EC9C262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897A42C" w14:textId="54CDC87C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51970" w:rsidRPr="00A4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A0" w:rsidRPr="00A46BB4">
        <w:rPr>
          <w:rFonts w:ascii="Times New Roman" w:hAnsi="Times New Roman" w:cs="Times New Roman"/>
          <w:sz w:val="24"/>
          <w:szCs w:val="24"/>
        </w:rPr>
        <w:t>e</w:t>
      </w:r>
      <w:r w:rsidRPr="00A46BB4">
        <w:rPr>
          <w:rFonts w:ascii="Times New Roman" w:hAnsi="Times New Roman" w:cs="Times New Roman"/>
          <w:sz w:val="24"/>
          <w:szCs w:val="24"/>
        </w:rPr>
        <w:t xml:space="preserve">lse </w:t>
      </w:r>
      <w:r w:rsidR="00EF2EA0" w:rsidRPr="00A46BB4">
        <w:rPr>
          <w:rFonts w:ascii="Times New Roman" w:hAnsi="Times New Roman" w:cs="Times New Roman"/>
          <w:sz w:val="24"/>
          <w:szCs w:val="24"/>
        </w:rPr>
        <w:t>i</w:t>
      </w:r>
      <w:r w:rsidRPr="00A46BB4">
        <w:rPr>
          <w:rFonts w:ascii="Times New Roman" w:hAnsi="Times New Roman" w:cs="Times New Roman"/>
          <w:sz w:val="24"/>
          <w:szCs w:val="24"/>
        </w:rPr>
        <w:t>f(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=1)</w:t>
      </w:r>
    </w:p>
    <w:p w14:paraId="6C82230B" w14:textId="77777777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7874EF6" w14:textId="1077D759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EF2EA0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476719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</w:t>
      </w:r>
      <w:r w:rsidR="00EF2EA0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1358B6">
        <w:rPr>
          <w:rFonts w:ascii="Times New Roman" w:hAnsi="Times New Roman" w:cs="Times New Roman"/>
          <w:sz w:val="24"/>
          <w:szCs w:val="24"/>
        </w:rPr>
        <w:t>\t\t</w:t>
      </w:r>
      <w:r w:rsidR="00476719" w:rsidRPr="00A46BB4">
        <w:rPr>
          <w:rFonts w:ascii="Times New Roman" w:hAnsi="Times New Roman" w:cs="Times New Roman"/>
          <w:sz w:val="24"/>
          <w:szCs w:val="24"/>
        </w:rPr>
        <w:t>\t\t</w:t>
      </w:r>
      <w:r w:rsidR="001C4A35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>10%”);</w:t>
      </w:r>
    </w:p>
    <w:p w14:paraId="7CED17D8" w14:textId="61843205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1C4A35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476719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</w:t>
      </w:r>
      <w:r w:rsidR="001C4A35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="001358B6">
        <w:rPr>
          <w:rFonts w:ascii="Times New Roman" w:hAnsi="Times New Roman" w:cs="Times New Roman"/>
          <w:sz w:val="24"/>
          <w:szCs w:val="24"/>
        </w:rPr>
        <w:t xml:space="preserve"> on income</w:t>
      </w:r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801567">
        <w:rPr>
          <w:rFonts w:ascii="Times New Roman" w:hAnsi="Times New Roman" w:cs="Times New Roman"/>
          <w:sz w:val="24"/>
          <w:szCs w:val="24"/>
        </w:rPr>
        <w:t>\t</w:t>
      </w:r>
      <w:r w:rsidR="00476719" w:rsidRPr="00A46BB4">
        <w:rPr>
          <w:rFonts w:ascii="Times New Roman" w:hAnsi="Times New Roman" w:cs="Times New Roman"/>
          <w:sz w:val="24"/>
          <w:szCs w:val="24"/>
        </w:rPr>
        <w:t>\t\t</w:t>
      </w:r>
      <w:r w:rsidR="001C4A35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 xml:space="preserve">%f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,(0.1*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));</w:t>
      </w:r>
    </w:p>
    <w:p w14:paraId="2EB8A990" w14:textId="77777777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57AF0CA" w14:textId="586C8CE0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1C4A35" w:rsidRPr="00A46BB4">
        <w:rPr>
          <w:rFonts w:ascii="Times New Roman" w:hAnsi="Times New Roman" w:cs="Times New Roman"/>
          <w:sz w:val="24"/>
          <w:szCs w:val="24"/>
        </w:rPr>
        <w:t>e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lse </w:t>
      </w:r>
      <w:r w:rsidR="001C4A35" w:rsidRPr="00A46BB4">
        <w:rPr>
          <w:rFonts w:ascii="Times New Roman" w:hAnsi="Times New Roman" w:cs="Times New Roman"/>
          <w:sz w:val="24"/>
          <w:szCs w:val="24"/>
        </w:rPr>
        <w:t>i</w:t>
      </w:r>
      <w:r w:rsidRPr="00A46BB4">
        <w:rPr>
          <w:rFonts w:ascii="Times New Roman" w:hAnsi="Times New Roman" w:cs="Times New Roman"/>
          <w:sz w:val="24"/>
          <w:szCs w:val="24"/>
        </w:rPr>
        <w:t>f(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=</w:t>
      </w:r>
      <w:r w:rsidR="00EF2EA0" w:rsidRPr="00A46BB4">
        <w:rPr>
          <w:rFonts w:ascii="Times New Roman" w:hAnsi="Times New Roman" w:cs="Times New Roman"/>
          <w:sz w:val="24"/>
          <w:szCs w:val="24"/>
        </w:rPr>
        <w:t>2</w:t>
      </w:r>
      <w:r w:rsidRPr="00A46BB4">
        <w:rPr>
          <w:rFonts w:ascii="Times New Roman" w:hAnsi="Times New Roman" w:cs="Times New Roman"/>
          <w:sz w:val="24"/>
          <w:szCs w:val="24"/>
        </w:rPr>
        <w:t>)</w:t>
      </w:r>
    </w:p>
    <w:p w14:paraId="287430E1" w14:textId="77777777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C83EF43" w14:textId="533601D4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1C4A35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476719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</w:t>
      </w:r>
      <w:r w:rsidR="001C4A35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801567">
        <w:rPr>
          <w:rFonts w:ascii="Times New Roman" w:hAnsi="Times New Roman" w:cs="Times New Roman"/>
          <w:sz w:val="24"/>
          <w:szCs w:val="24"/>
        </w:rPr>
        <w:t>\t\t</w:t>
      </w:r>
      <w:r w:rsidR="00476719" w:rsidRPr="00A46BB4">
        <w:rPr>
          <w:rFonts w:ascii="Times New Roman" w:hAnsi="Times New Roman" w:cs="Times New Roman"/>
          <w:sz w:val="24"/>
          <w:szCs w:val="24"/>
        </w:rPr>
        <w:t>\t\t</w:t>
      </w:r>
      <w:r w:rsidR="001C4A35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EF2EA0" w:rsidRPr="00A46BB4">
        <w:rPr>
          <w:rFonts w:ascii="Times New Roman" w:hAnsi="Times New Roman" w:cs="Times New Roman"/>
          <w:sz w:val="24"/>
          <w:szCs w:val="24"/>
        </w:rPr>
        <w:t>15%</w:t>
      </w:r>
      <w:r w:rsidRPr="00A46BB4">
        <w:rPr>
          <w:rFonts w:ascii="Times New Roman" w:hAnsi="Times New Roman" w:cs="Times New Roman"/>
          <w:sz w:val="24"/>
          <w:szCs w:val="24"/>
        </w:rPr>
        <w:t>”);</w:t>
      </w:r>
    </w:p>
    <w:p w14:paraId="3C7E8C0F" w14:textId="24526981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970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4A35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476719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476719" w:rsidRPr="00A46BB4">
        <w:rPr>
          <w:rFonts w:ascii="Times New Roman" w:hAnsi="Times New Roman" w:cs="Times New Roman"/>
          <w:sz w:val="24"/>
          <w:szCs w:val="24"/>
        </w:rPr>
        <w:t>t</w:t>
      </w:r>
      <w:r w:rsidR="001C4A35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="00801567">
        <w:rPr>
          <w:rFonts w:ascii="Times New Roman" w:hAnsi="Times New Roman" w:cs="Times New Roman"/>
          <w:sz w:val="24"/>
          <w:szCs w:val="24"/>
        </w:rPr>
        <w:t xml:space="preserve"> on income</w:t>
      </w:r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801567">
        <w:rPr>
          <w:rFonts w:ascii="Times New Roman" w:hAnsi="Times New Roman" w:cs="Times New Roman"/>
          <w:sz w:val="24"/>
          <w:szCs w:val="24"/>
        </w:rPr>
        <w:t>\t</w:t>
      </w:r>
      <w:r w:rsidR="00476719" w:rsidRPr="00A46BB4">
        <w:rPr>
          <w:rFonts w:ascii="Times New Roman" w:hAnsi="Times New Roman" w:cs="Times New Roman"/>
          <w:sz w:val="24"/>
          <w:szCs w:val="24"/>
        </w:rPr>
        <w:t>\t\t</w:t>
      </w:r>
      <w:r w:rsidR="001C4A35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EF2EA0" w:rsidRPr="00A46BB4">
        <w:rPr>
          <w:rFonts w:ascii="Times New Roman" w:hAnsi="Times New Roman" w:cs="Times New Roman"/>
          <w:sz w:val="24"/>
          <w:szCs w:val="24"/>
        </w:rPr>
        <w:t>%f</w:t>
      </w: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</w:t>
      </w:r>
      <w:r w:rsidR="00EF2EA0" w:rsidRPr="00A46BB4">
        <w:rPr>
          <w:rFonts w:ascii="Times New Roman" w:hAnsi="Times New Roman" w:cs="Times New Roman"/>
          <w:sz w:val="24"/>
          <w:szCs w:val="24"/>
        </w:rPr>
        <w:t>,(0.15*income</w:t>
      </w:r>
      <w:r w:rsidR="00476719" w:rsidRPr="00A46BB4">
        <w:rPr>
          <w:rFonts w:ascii="Times New Roman" w:hAnsi="Times New Roman" w:cs="Times New Roman"/>
          <w:sz w:val="24"/>
          <w:szCs w:val="24"/>
        </w:rPr>
        <w:t>2</w:t>
      </w:r>
      <w:r w:rsidR="00EF2EA0" w:rsidRPr="00A46BB4">
        <w:rPr>
          <w:rFonts w:ascii="Times New Roman" w:hAnsi="Times New Roman" w:cs="Times New Roman"/>
          <w:sz w:val="24"/>
          <w:szCs w:val="24"/>
        </w:rPr>
        <w:t>)</w:t>
      </w:r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5DCFEBCF" w14:textId="77777777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DFC8FC9" w14:textId="62E532CE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1C4A35" w:rsidRPr="00A46BB4">
        <w:rPr>
          <w:rFonts w:ascii="Times New Roman" w:hAnsi="Times New Roman" w:cs="Times New Roman"/>
          <w:sz w:val="24"/>
          <w:szCs w:val="24"/>
        </w:rPr>
        <w:t>e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lse </w:t>
      </w:r>
      <w:r w:rsidR="001C4A35" w:rsidRPr="00A46BB4">
        <w:rPr>
          <w:rFonts w:ascii="Times New Roman" w:hAnsi="Times New Roman" w:cs="Times New Roman"/>
          <w:sz w:val="24"/>
          <w:szCs w:val="24"/>
        </w:rPr>
        <w:t>i</w:t>
      </w:r>
      <w:r w:rsidRPr="00A46BB4">
        <w:rPr>
          <w:rFonts w:ascii="Times New Roman" w:hAnsi="Times New Roman" w:cs="Times New Roman"/>
          <w:sz w:val="24"/>
          <w:szCs w:val="24"/>
        </w:rPr>
        <w:t>f(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==</w:t>
      </w:r>
      <w:r w:rsidR="00EF2EA0" w:rsidRPr="00A46BB4">
        <w:rPr>
          <w:rFonts w:ascii="Times New Roman" w:hAnsi="Times New Roman" w:cs="Times New Roman"/>
          <w:sz w:val="24"/>
          <w:szCs w:val="24"/>
        </w:rPr>
        <w:t>3||</w:t>
      </w:r>
      <w:proofErr w:type="spellStart"/>
      <w:r w:rsidR="00EF2EA0" w:rsidRPr="00A46BB4">
        <w:rPr>
          <w:rFonts w:ascii="Times New Roman" w:hAnsi="Times New Roman" w:cs="Times New Roman"/>
          <w:sz w:val="24"/>
          <w:szCs w:val="24"/>
        </w:rPr>
        <w:t>slab_code</w:t>
      </w:r>
      <w:proofErr w:type="spellEnd"/>
      <w:r w:rsidR="00EF2EA0" w:rsidRPr="00A46BB4">
        <w:rPr>
          <w:rFonts w:ascii="Times New Roman" w:hAnsi="Times New Roman" w:cs="Times New Roman"/>
          <w:sz w:val="24"/>
          <w:szCs w:val="24"/>
        </w:rPr>
        <w:t>==4</w:t>
      </w:r>
      <w:r w:rsidRPr="00A46BB4">
        <w:rPr>
          <w:rFonts w:ascii="Times New Roman" w:hAnsi="Times New Roman" w:cs="Times New Roman"/>
          <w:sz w:val="24"/>
          <w:szCs w:val="24"/>
        </w:rPr>
        <w:t>)</w:t>
      </w:r>
    </w:p>
    <w:p w14:paraId="7D24C0FF" w14:textId="77777777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060CF292" w14:textId="39652C68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1C4A35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623BFE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623BFE" w:rsidRPr="00A46BB4">
        <w:rPr>
          <w:rFonts w:ascii="Times New Roman" w:hAnsi="Times New Roman" w:cs="Times New Roman"/>
          <w:sz w:val="24"/>
          <w:szCs w:val="24"/>
        </w:rPr>
        <w:t>t</w:t>
      </w:r>
      <w:r w:rsidR="001C4A35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801567">
        <w:rPr>
          <w:rFonts w:ascii="Times New Roman" w:hAnsi="Times New Roman" w:cs="Times New Roman"/>
          <w:sz w:val="24"/>
          <w:szCs w:val="24"/>
        </w:rPr>
        <w:t>\t\t</w:t>
      </w:r>
      <w:r w:rsidR="00623BFE" w:rsidRPr="00A46BB4">
        <w:rPr>
          <w:rFonts w:ascii="Times New Roman" w:hAnsi="Times New Roman" w:cs="Times New Roman"/>
          <w:sz w:val="24"/>
          <w:szCs w:val="24"/>
        </w:rPr>
        <w:t>\t\t</w:t>
      </w:r>
      <w:r w:rsidR="001C4A35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EF2EA0" w:rsidRPr="00A46BB4">
        <w:rPr>
          <w:rFonts w:ascii="Times New Roman" w:hAnsi="Times New Roman" w:cs="Times New Roman"/>
          <w:sz w:val="24"/>
          <w:szCs w:val="24"/>
        </w:rPr>
        <w:t>20%</w:t>
      </w:r>
      <w:r w:rsidRPr="00A46BB4">
        <w:rPr>
          <w:rFonts w:ascii="Times New Roman" w:hAnsi="Times New Roman" w:cs="Times New Roman"/>
          <w:sz w:val="24"/>
          <w:szCs w:val="24"/>
        </w:rPr>
        <w:t>”);</w:t>
      </w:r>
    </w:p>
    <w:p w14:paraId="39C28F4D" w14:textId="21366A01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proofErr w:type="gramStart"/>
      <w:r w:rsidR="001C4A35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623BFE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623BFE" w:rsidRPr="00A46BB4">
        <w:rPr>
          <w:rFonts w:ascii="Times New Roman" w:hAnsi="Times New Roman" w:cs="Times New Roman"/>
          <w:sz w:val="24"/>
          <w:szCs w:val="24"/>
        </w:rPr>
        <w:t>t</w:t>
      </w:r>
      <w:r w:rsidR="001C4A35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801567">
        <w:rPr>
          <w:rFonts w:ascii="Times New Roman" w:hAnsi="Times New Roman" w:cs="Times New Roman"/>
          <w:sz w:val="24"/>
          <w:szCs w:val="24"/>
        </w:rPr>
        <w:t>on income</w:t>
      </w:r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801567">
        <w:rPr>
          <w:rFonts w:ascii="Times New Roman" w:hAnsi="Times New Roman" w:cs="Times New Roman"/>
          <w:sz w:val="24"/>
          <w:szCs w:val="24"/>
        </w:rPr>
        <w:t>\t</w:t>
      </w:r>
      <w:r w:rsidR="00623BFE" w:rsidRPr="00A46BB4">
        <w:rPr>
          <w:rFonts w:ascii="Times New Roman" w:hAnsi="Times New Roman" w:cs="Times New Roman"/>
          <w:sz w:val="24"/>
          <w:szCs w:val="24"/>
        </w:rPr>
        <w:t>\t\t</w:t>
      </w:r>
      <w:r w:rsidR="001C4A35"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EF2EA0" w:rsidRPr="00A46BB4">
        <w:rPr>
          <w:rFonts w:ascii="Times New Roman" w:hAnsi="Times New Roman" w:cs="Times New Roman"/>
          <w:sz w:val="24"/>
          <w:szCs w:val="24"/>
        </w:rPr>
        <w:t>%f</w:t>
      </w: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</w:t>
      </w:r>
      <w:r w:rsidR="00EF2EA0" w:rsidRPr="00A46BB4">
        <w:rPr>
          <w:rFonts w:ascii="Times New Roman" w:hAnsi="Times New Roman" w:cs="Times New Roman"/>
          <w:sz w:val="24"/>
          <w:szCs w:val="24"/>
        </w:rPr>
        <w:t>,(0.2*income</w:t>
      </w:r>
      <w:r w:rsidR="00623BFE" w:rsidRPr="00A46BB4">
        <w:rPr>
          <w:rFonts w:ascii="Times New Roman" w:hAnsi="Times New Roman" w:cs="Times New Roman"/>
          <w:sz w:val="24"/>
          <w:szCs w:val="24"/>
        </w:rPr>
        <w:t>2</w:t>
      </w:r>
      <w:r w:rsidR="00EF2EA0" w:rsidRPr="00A46BB4">
        <w:rPr>
          <w:rFonts w:ascii="Times New Roman" w:hAnsi="Times New Roman" w:cs="Times New Roman"/>
          <w:sz w:val="24"/>
          <w:szCs w:val="24"/>
        </w:rPr>
        <w:t>)</w:t>
      </w:r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780042A7" w14:textId="62EEE077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DB4CAE0" w14:textId="6BFE6D14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1C4A35" w:rsidRPr="00A46BB4">
        <w:rPr>
          <w:rFonts w:ascii="Times New Roman" w:hAnsi="Times New Roman" w:cs="Times New Roman"/>
          <w:sz w:val="24"/>
          <w:szCs w:val="24"/>
        </w:rPr>
        <w:t>e</w:t>
      </w:r>
      <w:r w:rsidR="00EF2EA0" w:rsidRPr="00A46BB4">
        <w:rPr>
          <w:rFonts w:ascii="Times New Roman" w:hAnsi="Times New Roman" w:cs="Times New Roman"/>
          <w:sz w:val="24"/>
          <w:szCs w:val="24"/>
        </w:rPr>
        <w:t xml:space="preserve">lse </w:t>
      </w:r>
    </w:p>
    <w:p w14:paraId="4BD7D96D" w14:textId="77777777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32BD13B9" w14:textId="2185CBCC" w:rsidR="00643228" w:rsidRPr="00A46BB4" w:rsidRDefault="001C4A35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</w:t>
      </w:r>
      <w:r w:rsidR="00643228" w:rsidRPr="00A46BB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46BB4">
        <w:rPr>
          <w:rFonts w:ascii="Times New Roman" w:hAnsi="Times New Roman" w:cs="Times New Roman"/>
          <w:sz w:val="24"/>
          <w:szCs w:val="24"/>
        </w:rPr>
        <w:t>p</w:t>
      </w:r>
      <w:r w:rsidR="00643228"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643228"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3228" w:rsidRPr="00A46BB4">
        <w:rPr>
          <w:rFonts w:ascii="Times New Roman" w:hAnsi="Times New Roman" w:cs="Times New Roman"/>
          <w:sz w:val="24"/>
          <w:szCs w:val="24"/>
        </w:rPr>
        <w:t>“</w:t>
      </w:r>
      <w:r w:rsidR="00623BFE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623BFE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T</w:t>
      </w:r>
      <w:r w:rsidR="00643228"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="00643228" w:rsidRPr="00A46BB4">
        <w:rPr>
          <w:rFonts w:ascii="Times New Roman" w:hAnsi="Times New Roman" w:cs="Times New Roman"/>
          <w:sz w:val="24"/>
          <w:szCs w:val="24"/>
        </w:rPr>
        <w:t>:</w:t>
      </w:r>
      <w:r w:rsidR="00801567">
        <w:rPr>
          <w:rFonts w:ascii="Times New Roman" w:hAnsi="Times New Roman" w:cs="Times New Roman"/>
          <w:sz w:val="24"/>
          <w:szCs w:val="24"/>
        </w:rPr>
        <w:t>\t\t</w:t>
      </w:r>
      <w:r w:rsidR="00623BFE" w:rsidRPr="00A46BB4">
        <w:rPr>
          <w:rFonts w:ascii="Times New Roman" w:hAnsi="Times New Roman" w:cs="Times New Roman"/>
          <w:sz w:val="24"/>
          <w:szCs w:val="24"/>
        </w:rPr>
        <w:t>\t\t</w:t>
      </w:r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EF2EA0" w:rsidRPr="00A46BB4">
        <w:rPr>
          <w:rFonts w:ascii="Times New Roman" w:hAnsi="Times New Roman" w:cs="Times New Roman"/>
          <w:sz w:val="24"/>
          <w:szCs w:val="24"/>
        </w:rPr>
        <w:t>25%</w:t>
      </w:r>
      <w:r w:rsidR="00643228" w:rsidRPr="00A46BB4">
        <w:rPr>
          <w:rFonts w:ascii="Times New Roman" w:hAnsi="Times New Roman" w:cs="Times New Roman"/>
          <w:sz w:val="24"/>
          <w:szCs w:val="24"/>
        </w:rPr>
        <w:t>”);</w:t>
      </w:r>
    </w:p>
    <w:p w14:paraId="1AAA73FB" w14:textId="30C5C5DE" w:rsidR="00643228" w:rsidRPr="00A46BB4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1C4A35" w:rsidRPr="00A46BB4">
        <w:rPr>
          <w:rFonts w:ascii="Times New Roman" w:hAnsi="Times New Roman" w:cs="Times New Roman"/>
          <w:sz w:val="24"/>
          <w:szCs w:val="24"/>
        </w:rPr>
        <w:t>p</w:t>
      </w:r>
      <w:r w:rsidRPr="00A46BB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B4">
        <w:rPr>
          <w:rFonts w:ascii="Times New Roman" w:hAnsi="Times New Roman" w:cs="Times New Roman"/>
          <w:sz w:val="24"/>
          <w:szCs w:val="24"/>
        </w:rPr>
        <w:t>“</w:t>
      </w:r>
      <w:r w:rsidR="00623BFE" w:rsidRPr="00A46BB4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="00623BFE" w:rsidRPr="00A46BB4">
        <w:rPr>
          <w:rFonts w:ascii="Times New Roman" w:hAnsi="Times New Roman" w:cs="Times New Roman"/>
          <w:sz w:val="24"/>
          <w:szCs w:val="24"/>
        </w:rPr>
        <w:t>t</w:t>
      </w:r>
      <w:r w:rsidR="001C4A35" w:rsidRPr="00A46BB4">
        <w:rPr>
          <w:rFonts w:ascii="Times New Roman" w:hAnsi="Times New Roman" w:cs="Times New Roman"/>
          <w:sz w:val="24"/>
          <w:szCs w:val="24"/>
        </w:rPr>
        <w:t>T</w:t>
      </w:r>
      <w:r w:rsidRPr="00A46BB4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r w:rsidR="00801567">
        <w:rPr>
          <w:rFonts w:ascii="Times New Roman" w:hAnsi="Times New Roman" w:cs="Times New Roman"/>
          <w:sz w:val="24"/>
          <w:szCs w:val="24"/>
        </w:rPr>
        <w:t>on income</w:t>
      </w:r>
      <w:r w:rsidRPr="00A46BB4">
        <w:rPr>
          <w:rFonts w:ascii="Times New Roman" w:hAnsi="Times New Roman" w:cs="Times New Roman"/>
          <w:sz w:val="24"/>
          <w:szCs w:val="24"/>
        </w:rPr>
        <w:t>:</w:t>
      </w:r>
      <w:r w:rsidR="00801567">
        <w:rPr>
          <w:rFonts w:ascii="Times New Roman" w:hAnsi="Times New Roman" w:cs="Times New Roman"/>
          <w:sz w:val="24"/>
          <w:szCs w:val="24"/>
        </w:rPr>
        <w:t>\t</w:t>
      </w:r>
      <w:r w:rsidR="00623BFE" w:rsidRPr="00A46BB4">
        <w:rPr>
          <w:rFonts w:ascii="Times New Roman" w:hAnsi="Times New Roman" w:cs="Times New Roman"/>
          <w:sz w:val="24"/>
          <w:szCs w:val="24"/>
        </w:rPr>
        <w:t>\t\</w:t>
      </w:r>
      <w:proofErr w:type="spellStart"/>
      <w:r w:rsidR="00623BFE" w:rsidRPr="00A46BB4">
        <w:rPr>
          <w:rFonts w:ascii="Times New Roman" w:hAnsi="Times New Roman" w:cs="Times New Roman"/>
          <w:sz w:val="24"/>
          <w:szCs w:val="24"/>
        </w:rPr>
        <w:t>t</w:t>
      </w:r>
      <w:r w:rsidR="00EF2EA0" w:rsidRPr="00A46BB4">
        <w:rPr>
          <w:rFonts w:ascii="Times New Roman" w:hAnsi="Times New Roman" w:cs="Times New Roman"/>
          <w:sz w:val="24"/>
          <w:szCs w:val="24"/>
        </w:rPr>
        <w:t>%f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BB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A46BB4">
        <w:rPr>
          <w:rFonts w:ascii="Times New Roman" w:hAnsi="Times New Roman" w:cs="Times New Roman"/>
          <w:sz w:val="24"/>
          <w:szCs w:val="24"/>
        </w:rPr>
        <w:t>”</w:t>
      </w:r>
      <w:r w:rsidR="00EF2EA0" w:rsidRPr="00A46BB4">
        <w:rPr>
          <w:rFonts w:ascii="Times New Roman" w:hAnsi="Times New Roman" w:cs="Times New Roman"/>
          <w:sz w:val="24"/>
          <w:szCs w:val="24"/>
        </w:rPr>
        <w:t>,(0.25*income</w:t>
      </w:r>
      <w:r w:rsidR="00623BFE" w:rsidRPr="00A46BB4">
        <w:rPr>
          <w:rFonts w:ascii="Times New Roman" w:hAnsi="Times New Roman" w:cs="Times New Roman"/>
          <w:sz w:val="24"/>
          <w:szCs w:val="24"/>
        </w:rPr>
        <w:t>2</w:t>
      </w:r>
      <w:r w:rsidR="00EF2EA0" w:rsidRPr="00A46BB4">
        <w:rPr>
          <w:rFonts w:ascii="Times New Roman" w:hAnsi="Times New Roman" w:cs="Times New Roman"/>
          <w:sz w:val="24"/>
          <w:szCs w:val="24"/>
        </w:rPr>
        <w:t>)</w:t>
      </w:r>
      <w:r w:rsidRPr="00A46BB4">
        <w:rPr>
          <w:rFonts w:ascii="Times New Roman" w:hAnsi="Times New Roman" w:cs="Times New Roman"/>
          <w:sz w:val="24"/>
          <w:szCs w:val="24"/>
        </w:rPr>
        <w:t>);</w:t>
      </w:r>
    </w:p>
    <w:p w14:paraId="18301A82" w14:textId="2E448FF2" w:rsidR="00643228" w:rsidRDefault="00643228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752F688" w14:textId="493BE0F0" w:rsidR="00801567" w:rsidRPr="00A46BB4" w:rsidRDefault="00801567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D32E433" w14:textId="41B28209" w:rsidR="00643228" w:rsidRPr="00A46BB4" w:rsidRDefault="00EF2EA0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 xml:space="preserve">      </w:t>
      </w:r>
      <w:r w:rsidR="001C4A35" w:rsidRPr="00A46BB4">
        <w:rPr>
          <w:rFonts w:ascii="Times New Roman" w:hAnsi="Times New Roman" w:cs="Times New Roman"/>
          <w:sz w:val="24"/>
          <w:szCs w:val="24"/>
        </w:rPr>
        <w:t>r</w:t>
      </w:r>
      <w:r w:rsidRPr="00A46BB4">
        <w:rPr>
          <w:rFonts w:ascii="Times New Roman" w:hAnsi="Times New Roman" w:cs="Times New Roman"/>
          <w:sz w:val="24"/>
          <w:szCs w:val="24"/>
        </w:rPr>
        <w:t>eturn 0;</w:t>
      </w:r>
    </w:p>
    <w:p w14:paraId="413B3AF0" w14:textId="1850F10A" w:rsidR="00EF2EA0" w:rsidRPr="00A46BB4" w:rsidRDefault="00EF2EA0" w:rsidP="0064322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}</w:t>
      </w:r>
    </w:p>
    <w:p w14:paraId="33F4ACA1" w14:textId="77777777" w:rsidR="005E0802" w:rsidRDefault="005E080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05F51EF8" w14:textId="302C4750" w:rsidR="00643228" w:rsidRDefault="0030676F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6BB4">
        <w:rPr>
          <w:rFonts w:ascii="Times New Roman" w:hAnsi="Times New Roman" w:cs="Times New Roman"/>
          <w:b/>
          <w:sz w:val="24"/>
          <w:szCs w:val="24"/>
        </w:rPr>
        <w:lastRenderedPageBreak/>
        <w:t>OUTPUT:-</w:t>
      </w:r>
      <w:proofErr w:type="gramEnd"/>
    </w:p>
    <w:p w14:paraId="2DB8A307" w14:textId="3BA69A73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Case 1:</w:t>
      </w:r>
    </w:p>
    <w:p w14:paraId="01800E37" w14:textId="40E0F702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annual income is 96</w:t>
      </w:r>
      <w:r w:rsidR="005C2D5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 w:rsidR="005C2D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2D54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slab code is 0-</w:t>
      </w:r>
    </w:p>
    <w:p w14:paraId="534322DE" w14:textId="25099835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20F813" wp14:editId="12F69931">
            <wp:extent cx="68580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E65" w14:textId="159B908D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Case 2:</w:t>
      </w:r>
    </w:p>
    <w:p w14:paraId="0C053184" w14:textId="64D1E92A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annual income is 1,20,0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slab code is 3-</w:t>
      </w:r>
    </w:p>
    <w:p w14:paraId="57814FFC" w14:textId="200230F8" w:rsidR="00EE5B62" w:rsidRPr="00A46BB4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D6EEA" wp14:editId="095739D6">
            <wp:extent cx="6858000" cy="3855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48DE" w14:textId="77777777" w:rsidR="005C2D54" w:rsidRDefault="005C2D54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675A0322" w14:textId="32709977" w:rsidR="0030676F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3:</w:t>
      </w:r>
    </w:p>
    <w:p w14:paraId="726A7A7C" w14:textId="01C77008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nnual income is 3,0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lab code is 5.</w:t>
      </w:r>
    </w:p>
    <w:p w14:paraId="5B21A66A" w14:textId="34FA239A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7B34956C" w14:textId="0066882F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8321D4" wp14:editId="3B752E9F">
            <wp:extent cx="6858000" cy="3855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15D" w14:textId="67EEA1D4" w:rsidR="000D6F5C" w:rsidRDefault="000D6F5C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533250E8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3867BEA3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202C02CC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28933BF4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61CC79D3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1B9539D3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6B98AC00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5E0E1DA9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0B593F60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4865D0E0" w14:textId="77777777" w:rsidR="00EE5B62" w:rsidRDefault="00EE5B62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</w:p>
    <w:p w14:paraId="3B25E2C0" w14:textId="26DD2B85" w:rsidR="0030676F" w:rsidRPr="00A46BB4" w:rsidRDefault="00174CA9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6BB4">
        <w:rPr>
          <w:rFonts w:ascii="Times New Roman" w:hAnsi="Times New Roman" w:cs="Times New Roman"/>
          <w:b/>
          <w:sz w:val="24"/>
          <w:szCs w:val="24"/>
        </w:rPr>
        <w:t>RESULT:-</w:t>
      </w:r>
      <w:proofErr w:type="gramEnd"/>
    </w:p>
    <w:p w14:paraId="65FA6B83" w14:textId="730C7722" w:rsidR="00174CA9" w:rsidRPr="00A46BB4" w:rsidRDefault="00174CA9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The tax was computed for the entered income.</w:t>
      </w:r>
    </w:p>
    <w:p w14:paraId="40433941" w14:textId="7F382860" w:rsidR="00174CA9" w:rsidRPr="00A46BB4" w:rsidRDefault="00174CA9" w:rsidP="000F4F35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A46BB4">
        <w:rPr>
          <w:rFonts w:ascii="Times New Roman" w:hAnsi="Times New Roman" w:cs="Times New Roman"/>
          <w:sz w:val="24"/>
          <w:szCs w:val="24"/>
        </w:rPr>
        <w:t>Thus, the C program for tax calculation was executed successfully.</w:t>
      </w:r>
    </w:p>
    <w:sectPr w:rsidR="00174CA9" w:rsidRPr="00A46BB4" w:rsidSect="00571316">
      <w:pgSz w:w="12240" w:h="15840"/>
      <w:pgMar w:top="720" w:right="720" w:bottom="720" w:left="72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16"/>
    <w:rsid w:val="000D6F5C"/>
    <w:rsid w:val="000F4F35"/>
    <w:rsid w:val="001358B6"/>
    <w:rsid w:val="00163539"/>
    <w:rsid w:val="00174CA9"/>
    <w:rsid w:val="001A53E4"/>
    <w:rsid w:val="001C4A35"/>
    <w:rsid w:val="00241936"/>
    <w:rsid w:val="00286FDA"/>
    <w:rsid w:val="0030676F"/>
    <w:rsid w:val="003E1482"/>
    <w:rsid w:val="00476719"/>
    <w:rsid w:val="004E515B"/>
    <w:rsid w:val="00567DAF"/>
    <w:rsid w:val="00571316"/>
    <w:rsid w:val="005C0717"/>
    <w:rsid w:val="005C2D54"/>
    <w:rsid w:val="005D5D1F"/>
    <w:rsid w:val="005E0802"/>
    <w:rsid w:val="00623BFE"/>
    <w:rsid w:val="00643228"/>
    <w:rsid w:val="00681EE9"/>
    <w:rsid w:val="00683164"/>
    <w:rsid w:val="007E4940"/>
    <w:rsid w:val="00801567"/>
    <w:rsid w:val="00970C95"/>
    <w:rsid w:val="009A62B7"/>
    <w:rsid w:val="00A3606D"/>
    <w:rsid w:val="00A46BB4"/>
    <w:rsid w:val="00A529FA"/>
    <w:rsid w:val="00BF55F0"/>
    <w:rsid w:val="00C255E1"/>
    <w:rsid w:val="00C85CFB"/>
    <w:rsid w:val="00C94720"/>
    <w:rsid w:val="00D51970"/>
    <w:rsid w:val="00D63150"/>
    <w:rsid w:val="00DB4B2E"/>
    <w:rsid w:val="00EE5B62"/>
    <w:rsid w:val="00EF2EA0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0171"/>
  <w15:chartTrackingRefBased/>
  <w15:docId w15:val="{C82B3AFB-729F-49FD-B835-AE5F2994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F93C-D0CD-4B41-9383-91BB0FF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RI KIRUBAKARAN</dc:creator>
  <cp:keywords/>
  <dc:description/>
  <cp:lastModifiedBy>VANISRI KIRUBAKARAN</cp:lastModifiedBy>
  <cp:revision>20</cp:revision>
  <dcterms:created xsi:type="dcterms:W3CDTF">2018-03-23T12:49:00Z</dcterms:created>
  <dcterms:modified xsi:type="dcterms:W3CDTF">2018-04-02T13:21:00Z</dcterms:modified>
</cp:coreProperties>
</file>